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4FC" w:rsidRPr="00EC3E65" w:rsidRDefault="000821D6" w:rsidP="008424FC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93345</wp:posOffset>
                </wp:positionV>
                <wp:extent cx="1181100" cy="1381125"/>
                <wp:effectExtent l="0" t="0" r="0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FBC" w:rsidRDefault="00976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1257300"/>
                                  <wp:effectExtent l="19050" t="0" r="0" b="0"/>
                                  <wp:docPr id="1" name="Picture 0" descr="ashish pic9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hish pic96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470" cy="1254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435.75pt;margin-top:7.35pt;width:9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">
                <v:path arrowok="t"/>
                <v:textbox>
                  <w:txbxContent>
                    <w:p w:rsidR="00976FBC" w:rsidRDefault="00976F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600" cy="1257300"/>
                            <wp:effectExtent l="19050" t="0" r="0" b="0"/>
                            <wp:docPr id="1" name="Picture 0" descr="ashish pic9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hish pic96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470" cy="1254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A1CC9">
        <w:rPr>
          <w:b/>
          <w:sz w:val="32"/>
          <w:u w:val="single"/>
        </w:rPr>
        <w:t>C</w:t>
      </w:r>
      <w:r w:rsidR="008424FC" w:rsidRPr="00EC3E65">
        <w:rPr>
          <w:b/>
          <w:sz w:val="32"/>
          <w:u w:val="single"/>
        </w:rPr>
        <w:t>URRICULUM VITAE</w:t>
      </w:r>
    </w:p>
    <w:p w:rsidR="008424FC" w:rsidRDefault="008424FC" w:rsidP="008424FC">
      <w:pPr>
        <w:jc w:val="center"/>
        <w:rPr>
          <w:b/>
          <w:u w:val="single"/>
        </w:rPr>
      </w:pPr>
    </w:p>
    <w:p w:rsidR="0018491C" w:rsidRDefault="0018491C" w:rsidP="008424FC">
      <w:pPr>
        <w:rPr>
          <w:b/>
          <w:sz w:val="32"/>
          <w:szCs w:val="20"/>
        </w:rPr>
      </w:pPr>
    </w:p>
    <w:p w:rsidR="008424FC" w:rsidRPr="00EC3E65" w:rsidRDefault="008424FC" w:rsidP="008424FC">
      <w:pPr>
        <w:rPr>
          <w:b/>
          <w:sz w:val="32"/>
          <w:szCs w:val="20"/>
        </w:rPr>
      </w:pPr>
      <w:r w:rsidRPr="00EC3E65">
        <w:rPr>
          <w:b/>
          <w:sz w:val="32"/>
          <w:szCs w:val="20"/>
        </w:rPr>
        <w:t xml:space="preserve">ASHISH PANDEY </w:t>
      </w:r>
    </w:p>
    <w:p w:rsidR="008424FC" w:rsidRPr="00EC3E65" w:rsidRDefault="008424FC" w:rsidP="008424FC">
      <w:pPr>
        <w:rPr>
          <w:b/>
          <w:sz w:val="28"/>
          <w:szCs w:val="20"/>
        </w:rPr>
      </w:pPr>
      <w:r w:rsidRPr="00EC3E65">
        <w:rPr>
          <w:sz w:val="28"/>
          <w:szCs w:val="20"/>
        </w:rPr>
        <w:t xml:space="preserve">11/1 R.B.C ROAD </w:t>
      </w:r>
    </w:p>
    <w:p w:rsidR="008424FC" w:rsidRPr="00EC3E65" w:rsidRDefault="00EC3E65" w:rsidP="008424FC">
      <w:pPr>
        <w:rPr>
          <w:sz w:val="28"/>
          <w:szCs w:val="20"/>
        </w:rPr>
      </w:pPr>
      <w:proofErr w:type="spellStart"/>
      <w:r w:rsidRPr="00EC3E65">
        <w:rPr>
          <w:sz w:val="28"/>
          <w:szCs w:val="20"/>
        </w:rPr>
        <w:t>Rishra</w:t>
      </w:r>
      <w:proofErr w:type="spellEnd"/>
      <w:r w:rsidRPr="00EC3E65">
        <w:rPr>
          <w:sz w:val="28"/>
          <w:szCs w:val="20"/>
        </w:rPr>
        <w:t xml:space="preserve">, </w:t>
      </w:r>
      <w:r w:rsidR="008424FC" w:rsidRPr="00EC3E65">
        <w:rPr>
          <w:sz w:val="28"/>
          <w:szCs w:val="20"/>
        </w:rPr>
        <w:t>Hooghly - 712248</w:t>
      </w:r>
    </w:p>
    <w:p w:rsidR="003E537A" w:rsidRPr="00046D52" w:rsidRDefault="00EC3E65" w:rsidP="008424FC">
      <w:pPr>
        <w:rPr>
          <w:sz w:val="28"/>
          <w:szCs w:val="20"/>
        </w:rPr>
      </w:pPr>
      <w:r w:rsidRPr="00EC3E65">
        <w:rPr>
          <w:sz w:val="28"/>
          <w:szCs w:val="20"/>
        </w:rPr>
        <w:t>Contact- (M)</w:t>
      </w:r>
      <w:r w:rsidR="00C6065D">
        <w:rPr>
          <w:sz w:val="28"/>
          <w:szCs w:val="20"/>
        </w:rPr>
        <w:t xml:space="preserve"> </w:t>
      </w:r>
      <w:r w:rsidR="004A6C2C">
        <w:rPr>
          <w:sz w:val="28"/>
          <w:szCs w:val="20"/>
        </w:rPr>
        <w:t>86</w:t>
      </w:r>
      <w:r w:rsidR="00BE5F69">
        <w:rPr>
          <w:sz w:val="28"/>
          <w:szCs w:val="20"/>
        </w:rPr>
        <w:t>17753613</w:t>
      </w:r>
    </w:p>
    <w:p w:rsidR="0074585B" w:rsidRPr="0074585B" w:rsidRDefault="0074585B" w:rsidP="008424FC">
      <w:pPr>
        <w:rPr>
          <w:sz w:val="32"/>
          <w:u w:val="single"/>
        </w:rPr>
      </w:pPr>
      <w:r w:rsidRPr="0074585B">
        <w:rPr>
          <w:sz w:val="32"/>
          <w:u w:val="single"/>
        </w:rPr>
        <w:t>E-Mail-ashish.pandeyniraj@gmail.com</w:t>
      </w:r>
    </w:p>
    <w:p w:rsidR="00653068" w:rsidRPr="00653068" w:rsidRDefault="00653068" w:rsidP="008424FC">
      <w:pPr>
        <w:rPr>
          <w:sz w:val="32"/>
        </w:rPr>
      </w:pPr>
      <w:r>
        <w:rPr>
          <w:sz w:val="32"/>
        </w:rPr>
        <w:t>--------------------------------------------------------------------------------------------------</w:t>
      </w:r>
    </w:p>
    <w:p w:rsidR="00CB4C59" w:rsidRDefault="008424FC" w:rsidP="00CB4C59">
      <w:pPr>
        <w:rPr>
          <w:rFonts w:asciiTheme="majorHAnsi" w:hAnsiTheme="majorHAnsi"/>
          <w:b/>
          <w:sz w:val="28"/>
          <w:u w:val="single"/>
        </w:rPr>
      </w:pPr>
      <w:r w:rsidRPr="00653068">
        <w:rPr>
          <w:rFonts w:asciiTheme="majorHAnsi" w:hAnsiTheme="majorHAnsi"/>
          <w:b/>
          <w:sz w:val="28"/>
          <w:u w:val="single"/>
        </w:rPr>
        <w:t xml:space="preserve">PERSONAL </w:t>
      </w:r>
      <w:r w:rsidR="00060D61" w:rsidRPr="00653068">
        <w:rPr>
          <w:rFonts w:asciiTheme="majorHAnsi" w:hAnsiTheme="majorHAnsi"/>
          <w:b/>
          <w:sz w:val="28"/>
          <w:u w:val="single"/>
        </w:rPr>
        <w:t>PROFILE:</w:t>
      </w:r>
    </w:p>
    <w:p w:rsidR="008424FC" w:rsidRPr="00CB4C59" w:rsidRDefault="0018491C" w:rsidP="00CB4C59">
      <w:pPr>
        <w:jc w:val="both"/>
        <w:rPr>
          <w:rFonts w:asciiTheme="majorHAnsi" w:hAnsiTheme="majorHAnsi"/>
          <w:b/>
          <w:sz w:val="28"/>
          <w:u w:val="single"/>
        </w:rPr>
      </w:pPr>
      <w:r>
        <w:rPr>
          <w:sz w:val="32"/>
          <w:szCs w:val="20"/>
        </w:rPr>
        <w:t>I am self-motivated</w:t>
      </w:r>
      <w:r w:rsidR="008424FC" w:rsidRPr="00653068">
        <w:rPr>
          <w:sz w:val="32"/>
          <w:szCs w:val="20"/>
        </w:rPr>
        <w:t>, energetic, enthusiastic and a logical thinker who can adapt himself to any job environment and situation. I have a receptive mind towards any new and Innovative Idea. I am a team person and always believe in team objective</w:t>
      </w:r>
      <w:r w:rsidR="008424FC" w:rsidRPr="00EC3E65">
        <w:rPr>
          <w:sz w:val="32"/>
        </w:rPr>
        <w:t>.</w:t>
      </w:r>
    </w:p>
    <w:p w:rsidR="008424FC" w:rsidRDefault="008424FC" w:rsidP="008424FC"/>
    <w:p w:rsidR="008424FC" w:rsidRPr="00653068" w:rsidRDefault="008424FC" w:rsidP="008424FC">
      <w:pPr>
        <w:rPr>
          <w:rFonts w:asciiTheme="majorHAnsi" w:hAnsiTheme="majorHAnsi"/>
          <w:b/>
          <w:sz w:val="28"/>
          <w:u w:val="single"/>
        </w:rPr>
      </w:pPr>
      <w:r w:rsidRPr="00653068">
        <w:rPr>
          <w:rFonts w:asciiTheme="majorHAnsi" w:hAnsiTheme="majorHAnsi"/>
          <w:b/>
          <w:sz w:val="28"/>
          <w:u w:val="single"/>
        </w:rPr>
        <w:t xml:space="preserve">CAREER </w:t>
      </w:r>
      <w:r w:rsidR="00CE7FED" w:rsidRPr="00653068">
        <w:rPr>
          <w:rFonts w:asciiTheme="majorHAnsi" w:hAnsiTheme="majorHAnsi"/>
          <w:b/>
          <w:sz w:val="28"/>
          <w:u w:val="single"/>
        </w:rPr>
        <w:t>OBJECTIVE:</w:t>
      </w:r>
    </w:p>
    <w:p w:rsidR="008424FC" w:rsidRPr="00653068" w:rsidRDefault="008424FC" w:rsidP="00CB4C59">
      <w:pPr>
        <w:jc w:val="both"/>
        <w:rPr>
          <w:sz w:val="32"/>
          <w:szCs w:val="20"/>
        </w:rPr>
      </w:pPr>
      <w:r w:rsidRPr="00653068">
        <w:rPr>
          <w:sz w:val="32"/>
          <w:szCs w:val="20"/>
        </w:rPr>
        <w:t>To work sincerely in a competitive and challenging environment constantly adding to my own skill and knowledge base, there by positively contributing to the growth and expansion of my Employing company.</w:t>
      </w:r>
    </w:p>
    <w:p w:rsidR="008424FC" w:rsidRPr="00B80747" w:rsidRDefault="0060423E" w:rsidP="00CB4C59">
      <w:pPr>
        <w:tabs>
          <w:tab w:val="left" w:pos="66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424FC" w:rsidRPr="004422DE" w:rsidRDefault="008424FC" w:rsidP="004422DE">
      <w:pPr>
        <w:rPr>
          <w:rFonts w:asciiTheme="majorHAnsi" w:hAnsiTheme="majorHAnsi"/>
          <w:b/>
          <w:sz w:val="28"/>
          <w:u w:val="single"/>
        </w:rPr>
      </w:pPr>
      <w:r w:rsidRPr="00653068">
        <w:rPr>
          <w:rFonts w:asciiTheme="majorHAnsi" w:hAnsiTheme="majorHAnsi"/>
          <w:b/>
          <w:sz w:val="28"/>
          <w:u w:val="single"/>
        </w:rPr>
        <w:t xml:space="preserve">PROFESSIONAL </w:t>
      </w:r>
      <w:r w:rsidR="00281C0A" w:rsidRPr="00653068">
        <w:rPr>
          <w:rFonts w:asciiTheme="majorHAnsi" w:hAnsiTheme="majorHAnsi"/>
          <w:b/>
          <w:sz w:val="28"/>
          <w:u w:val="single"/>
        </w:rPr>
        <w:t>EXPERIENCE</w:t>
      </w:r>
      <w:r w:rsidR="00281C0A">
        <w:rPr>
          <w:rFonts w:asciiTheme="majorHAnsi" w:hAnsiTheme="majorHAnsi"/>
          <w:b/>
          <w:sz w:val="28"/>
          <w:u w:val="single"/>
        </w:rPr>
        <w:t>:</w:t>
      </w:r>
    </w:p>
    <w:p w:rsidR="008424FC" w:rsidRDefault="008424FC" w:rsidP="008424FC">
      <w:pPr>
        <w:ind w:left="720"/>
        <w:rPr>
          <w:sz w:val="20"/>
          <w:szCs w:val="20"/>
        </w:rPr>
      </w:pPr>
    </w:p>
    <w:p w:rsidR="008424FC" w:rsidRPr="00653068" w:rsidRDefault="008424FC" w:rsidP="00A915B5">
      <w:pPr>
        <w:numPr>
          <w:ilvl w:val="0"/>
          <w:numId w:val="1"/>
        </w:numPr>
        <w:jc w:val="both"/>
        <w:rPr>
          <w:sz w:val="32"/>
          <w:szCs w:val="32"/>
        </w:rPr>
      </w:pPr>
      <w:r w:rsidRPr="00653068">
        <w:rPr>
          <w:sz w:val="32"/>
          <w:szCs w:val="32"/>
        </w:rPr>
        <w:t>Worked</w:t>
      </w:r>
      <w:r w:rsidR="006A540D">
        <w:rPr>
          <w:sz w:val="32"/>
          <w:szCs w:val="32"/>
        </w:rPr>
        <w:t xml:space="preserve"> </w:t>
      </w:r>
      <w:r w:rsidR="00AF467B">
        <w:rPr>
          <w:sz w:val="32"/>
          <w:szCs w:val="32"/>
        </w:rPr>
        <w:t>at</w:t>
      </w:r>
      <w:r w:rsidR="00924311">
        <w:rPr>
          <w:sz w:val="32"/>
          <w:szCs w:val="32"/>
        </w:rPr>
        <w:t xml:space="preserve"> </w:t>
      </w:r>
      <w:proofErr w:type="spellStart"/>
      <w:r w:rsidR="00744942">
        <w:rPr>
          <w:sz w:val="32"/>
          <w:szCs w:val="32"/>
        </w:rPr>
        <w:t>Banaraswala</w:t>
      </w:r>
      <w:proofErr w:type="spellEnd"/>
      <w:r w:rsidR="00744942">
        <w:rPr>
          <w:sz w:val="32"/>
          <w:szCs w:val="32"/>
        </w:rPr>
        <w:t xml:space="preserve"> Metal </w:t>
      </w:r>
      <w:r w:rsidR="00502F0A">
        <w:rPr>
          <w:sz w:val="32"/>
          <w:szCs w:val="32"/>
        </w:rPr>
        <w:t xml:space="preserve">Crafts </w:t>
      </w:r>
      <w:proofErr w:type="spellStart"/>
      <w:r w:rsidR="00E74902">
        <w:rPr>
          <w:sz w:val="32"/>
          <w:szCs w:val="32"/>
        </w:rPr>
        <w:t>Pvt</w:t>
      </w:r>
      <w:proofErr w:type="spellEnd"/>
      <w:r w:rsidR="00E74902">
        <w:rPr>
          <w:sz w:val="32"/>
          <w:szCs w:val="32"/>
        </w:rPr>
        <w:t xml:space="preserve"> Ltd</w:t>
      </w:r>
      <w:r w:rsidR="005F7D5B">
        <w:rPr>
          <w:sz w:val="32"/>
          <w:szCs w:val="32"/>
        </w:rPr>
        <w:t>.</w:t>
      </w:r>
      <w:r w:rsidR="00A341BB">
        <w:rPr>
          <w:sz w:val="32"/>
          <w:szCs w:val="32"/>
        </w:rPr>
        <w:t xml:space="preserve"> </w:t>
      </w:r>
      <w:r w:rsidR="004A61A3">
        <w:rPr>
          <w:sz w:val="32"/>
          <w:szCs w:val="32"/>
        </w:rPr>
        <w:t xml:space="preserve">Howrah </w:t>
      </w:r>
      <w:r w:rsidR="00BE53C7">
        <w:rPr>
          <w:sz w:val="32"/>
          <w:szCs w:val="32"/>
        </w:rPr>
        <w:t>as a</w:t>
      </w:r>
      <w:r w:rsidR="00EE75E2">
        <w:rPr>
          <w:sz w:val="32"/>
          <w:szCs w:val="32"/>
        </w:rPr>
        <w:t xml:space="preserve"> </w:t>
      </w:r>
      <w:r w:rsidR="00EE75E2" w:rsidRPr="00544375">
        <w:rPr>
          <w:b/>
          <w:bCs/>
          <w:sz w:val="32"/>
          <w:szCs w:val="32"/>
        </w:rPr>
        <w:t>Cashier</w:t>
      </w:r>
      <w:r w:rsidR="00EE75E2">
        <w:rPr>
          <w:sz w:val="32"/>
          <w:szCs w:val="32"/>
        </w:rPr>
        <w:t xml:space="preserve"> </w:t>
      </w:r>
      <w:r w:rsidR="00EE75E2" w:rsidRPr="00EB5641">
        <w:rPr>
          <w:b/>
          <w:bCs/>
          <w:sz w:val="32"/>
          <w:szCs w:val="32"/>
        </w:rPr>
        <w:t>&amp;</w:t>
      </w:r>
      <w:r w:rsidR="00EE75E2">
        <w:rPr>
          <w:sz w:val="32"/>
          <w:szCs w:val="32"/>
        </w:rPr>
        <w:t xml:space="preserve"> </w:t>
      </w:r>
      <w:r w:rsidR="00DA71B6">
        <w:rPr>
          <w:b/>
          <w:bCs/>
          <w:sz w:val="32"/>
          <w:szCs w:val="32"/>
        </w:rPr>
        <w:t>Account</w:t>
      </w:r>
      <w:r w:rsidR="00F86E68">
        <w:rPr>
          <w:sz w:val="32"/>
          <w:szCs w:val="32"/>
        </w:rPr>
        <w:t xml:space="preserve"> </w:t>
      </w:r>
      <w:r w:rsidR="00F86E68" w:rsidRPr="00EB5641">
        <w:rPr>
          <w:b/>
          <w:bCs/>
          <w:sz w:val="32"/>
          <w:szCs w:val="32"/>
        </w:rPr>
        <w:t>Assistant</w:t>
      </w:r>
      <w:r w:rsidR="00F86E68">
        <w:rPr>
          <w:sz w:val="32"/>
          <w:szCs w:val="32"/>
        </w:rPr>
        <w:t xml:space="preserve"> </w:t>
      </w:r>
      <w:r w:rsidR="00611291">
        <w:rPr>
          <w:sz w:val="32"/>
          <w:szCs w:val="32"/>
        </w:rPr>
        <w:t xml:space="preserve">for </w:t>
      </w:r>
      <w:r w:rsidR="008D0351">
        <w:rPr>
          <w:sz w:val="32"/>
          <w:szCs w:val="32"/>
        </w:rPr>
        <w:t xml:space="preserve">4yrs </w:t>
      </w:r>
      <w:r w:rsidR="00611291">
        <w:rPr>
          <w:sz w:val="32"/>
          <w:szCs w:val="32"/>
        </w:rPr>
        <w:t xml:space="preserve">1 month </w:t>
      </w:r>
      <w:r w:rsidR="004F505A">
        <w:rPr>
          <w:sz w:val="32"/>
          <w:szCs w:val="32"/>
        </w:rPr>
        <w:t xml:space="preserve"> from 1.</w:t>
      </w:r>
      <w:r w:rsidR="005A5434">
        <w:rPr>
          <w:sz w:val="32"/>
          <w:szCs w:val="32"/>
        </w:rPr>
        <w:t>04.2003</w:t>
      </w:r>
      <w:r w:rsidR="002C455F">
        <w:rPr>
          <w:sz w:val="32"/>
          <w:szCs w:val="32"/>
        </w:rPr>
        <w:t>.to</w:t>
      </w:r>
      <w:r w:rsidR="00483B81">
        <w:rPr>
          <w:sz w:val="32"/>
          <w:szCs w:val="32"/>
        </w:rPr>
        <w:t xml:space="preserve"> 31</w:t>
      </w:r>
      <w:r w:rsidR="00331B4D">
        <w:rPr>
          <w:sz w:val="32"/>
          <w:szCs w:val="32"/>
        </w:rPr>
        <w:t>.05</w:t>
      </w:r>
      <w:r w:rsidR="00B715E5">
        <w:rPr>
          <w:sz w:val="32"/>
          <w:szCs w:val="32"/>
        </w:rPr>
        <w:t>.2007.</w:t>
      </w:r>
    </w:p>
    <w:p w:rsidR="008424FC" w:rsidRPr="00653068" w:rsidRDefault="008424FC" w:rsidP="00A915B5">
      <w:pPr>
        <w:jc w:val="both"/>
        <w:rPr>
          <w:sz w:val="32"/>
          <w:szCs w:val="32"/>
        </w:rPr>
      </w:pPr>
    </w:p>
    <w:p w:rsidR="007E6A36" w:rsidRDefault="00C57DA8" w:rsidP="00086ED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75FA6">
        <w:rPr>
          <w:sz w:val="32"/>
          <w:szCs w:val="32"/>
        </w:rPr>
        <w:t>Work</w:t>
      </w:r>
      <w:r w:rsidR="00DC0E01" w:rsidRPr="00275FA6">
        <w:rPr>
          <w:sz w:val="32"/>
          <w:szCs w:val="32"/>
        </w:rPr>
        <w:t>ed</w:t>
      </w:r>
      <w:r w:rsidR="00C77D96">
        <w:rPr>
          <w:sz w:val="32"/>
          <w:szCs w:val="32"/>
        </w:rPr>
        <w:t xml:space="preserve"> at</w:t>
      </w:r>
      <w:r w:rsidR="00D05CE6">
        <w:rPr>
          <w:sz w:val="32"/>
          <w:szCs w:val="32"/>
        </w:rPr>
        <w:t xml:space="preserve"> Goldmine </w:t>
      </w:r>
      <w:r w:rsidR="005A4534">
        <w:rPr>
          <w:sz w:val="32"/>
          <w:szCs w:val="32"/>
        </w:rPr>
        <w:t>Height</w:t>
      </w:r>
      <w:r w:rsidR="0039540D">
        <w:rPr>
          <w:sz w:val="32"/>
          <w:szCs w:val="32"/>
        </w:rPr>
        <w:t xml:space="preserve"> </w:t>
      </w:r>
      <w:proofErr w:type="spellStart"/>
      <w:r w:rsidR="0039540D">
        <w:rPr>
          <w:sz w:val="32"/>
          <w:szCs w:val="32"/>
        </w:rPr>
        <w:t>Pvt</w:t>
      </w:r>
      <w:proofErr w:type="spellEnd"/>
      <w:r w:rsidR="0039540D">
        <w:rPr>
          <w:sz w:val="32"/>
          <w:szCs w:val="32"/>
        </w:rPr>
        <w:t xml:space="preserve"> </w:t>
      </w:r>
      <w:r w:rsidR="00C77D96">
        <w:rPr>
          <w:sz w:val="32"/>
          <w:szCs w:val="32"/>
        </w:rPr>
        <w:t xml:space="preserve">Ltd </w:t>
      </w:r>
      <w:r w:rsidR="001537FD">
        <w:rPr>
          <w:sz w:val="32"/>
          <w:szCs w:val="32"/>
        </w:rPr>
        <w:t xml:space="preserve">Hooghly </w:t>
      </w:r>
      <w:r w:rsidRPr="00275FA6">
        <w:rPr>
          <w:sz w:val="32"/>
          <w:szCs w:val="32"/>
        </w:rPr>
        <w:t xml:space="preserve">as a </w:t>
      </w:r>
      <w:r w:rsidRPr="0011655C">
        <w:rPr>
          <w:b/>
          <w:bCs/>
          <w:sz w:val="32"/>
          <w:szCs w:val="32"/>
        </w:rPr>
        <w:t>Jr. A</w:t>
      </w:r>
      <w:r w:rsidR="003814EB">
        <w:rPr>
          <w:sz w:val="32"/>
          <w:szCs w:val="32"/>
        </w:rPr>
        <w:t xml:space="preserve">ccountant </w:t>
      </w:r>
      <w:r w:rsidR="001F7657">
        <w:rPr>
          <w:sz w:val="32"/>
          <w:szCs w:val="32"/>
        </w:rPr>
        <w:t>for</w:t>
      </w:r>
      <w:r w:rsidR="00BF5CB5">
        <w:rPr>
          <w:sz w:val="32"/>
          <w:szCs w:val="32"/>
        </w:rPr>
        <w:t xml:space="preserve"> 6yrs </w:t>
      </w:r>
      <w:r w:rsidR="00BB29E0">
        <w:rPr>
          <w:sz w:val="32"/>
          <w:szCs w:val="32"/>
        </w:rPr>
        <w:t xml:space="preserve">4 months </w:t>
      </w:r>
      <w:r w:rsidR="00A81511">
        <w:rPr>
          <w:sz w:val="32"/>
          <w:szCs w:val="32"/>
        </w:rPr>
        <w:t>24 days</w:t>
      </w:r>
      <w:r w:rsidR="001F7657">
        <w:rPr>
          <w:sz w:val="32"/>
          <w:szCs w:val="32"/>
        </w:rPr>
        <w:t xml:space="preserve"> </w:t>
      </w:r>
      <w:r w:rsidR="003B0C9B">
        <w:rPr>
          <w:sz w:val="32"/>
          <w:szCs w:val="32"/>
        </w:rPr>
        <w:t>fr</w:t>
      </w:r>
      <w:r w:rsidR="00D435F0">
        <w:rPr>
          <w:sz w:val="32"/>
          <w:szCs w:val="32"/>
        </w:rPr>
        <w:t xml:space="preserve">om </w:t>
      </w:r>
      <w:r w:rsidR="006C59CD">
        <w:rPr>
          <w:sz w:val="32"/>
          <w:szCs w:val="32"/>
        </w:rPr>
        <w:t>7.07.2007 to 30.11.2010.</w:t>
      </w:r>
    </w:p>
    <w:p w:rsidR="000A71EA" w:rsidRPr="000A71EA" w:rsidRDefault="000A71EA" w:rsidP="000A71EA">
      <w:pPr>
        <w:pStyle w:val="ListParagraph"/>
        <w:rPr>
          <w:sz w:val="32"/>
          <w:szCs w:val="32"/>
        </w:rPr>
      </w:pPr>
    </w:p>
    <w:p w:rsidR="000A71EA" w:rsidRPr="00403057" w:rsidRDefault="00493450" w:rsidP="00086ED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orked at </w:t>
      </w:r>
      <w:proofErr w:type="spellStart"/>
      <w:r w:rsidR="000F49CF">
        <w:rPr>
          <w:sz w:val="32"/>
          <w:szCs w:val="32"/>
        </w:rPr>
        <w:t>Vivan</w:t>
      </w:r>
      <w:proofErr w:type="spellEnd"/>
      <w:r w:rsidR="000F49CF">
        <w:rPr>
          <w:sz w:val="32"/>
          <w:szCs w:val="32"/>
        </w:rPr>
        <w:t xml:space="preserve"> Stock Broking </w:t>
      </w:r>
      <w:proofErr w:type="spellStart"/>
      <w:r w:rsidR="009045DD">
        <w:rPr>
          <w:sz w:val="32"/>
          <w:szCs w:val="32"/>
        </w:rPr>
        <w:t>Pvt</w:t>
      </w:r>
      <w:proofErr w:type="spellEnd"/>
      <w:r w:rsidR="009045DD">
        <w:rPr>
          <w:sz w:val="32"/>
          <w:szCs w:val="32"/>
        </w:rPr>
        <w:t xml:space="preserve"> Ltd </w:t>
      </w:r>
      <w:r w:rsidR="00A842BA">
        <w:rPr>
          <w:sz w:val="32"/>
          <w:szCs w:val="32"/>
        </w:rPr>
        <w:t xml:space="preserve">Kolkata as a </w:t>
      </w:r>
      <w:r w:rsidR="006D7D5E">
        <w:rPr>
          <w:sz w:val="32"/>
          <w:szCs w:val="32"/>
        </w:rPr>
        <w:t xml:space="preserve">Account Executive &amp; </w:t>
      </w:r>
      <w:r w:rsidR="00EA1A98">
        <w:rPr>
          <w:sz w:val="32"/>
          <w:szCs w:val="32"/>
        </w:rPr>
        <w:t>Cashier</w:t>
      </w:r>
      <w:r w:rsidR="00B87FE1">
        <w:rPr>
          <w:sz w:val="32"/>
          <w:szCs w:val="32"/>
        </w:rPr>
        <w:t xml:space="preserve"> for 4yrs </w:t>
      </w:r>
      <w:r w:rsidR="000D03AC">
        <w:rPr>
          <w:sz w:val="32"/>
          <w:szCs w:val="32"/>
        </w:rPr>
        <w:t xml:space="preserve">5 months 13 days from </w:t>
      </w:r>
      <w:r w:rsidR="005C5DD4">
        <w:rPr>
          <w:sz w:val="32"/>
          <w:szCs w:val="32"/>
        </w:rPr>
        <w:t xml:space="preserve">18.12.2013 to </w:t>
      </w:r>
      <w:r w:rsidR="00E22810">
        <w:rPr>
          <w:sz w:val="32"/>
          <w:szCs w:val="32"/>
        </w:rPr>
        <w:t>31.05.2018.</w:t>
      </w:r>
    </w:p>
    <w:p w:rsidR="005A2BC8" w:rsidRPr="005A2BC8" w:rsidRDefault="005A2BC8" w:rsidP="00A915B5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4F29EA" w:rsidRDefault="005A2BC8" w:rsidP="00C23FFC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ork</w:t>
      </w:r>
      <w:r w:rsidR="00DA0A5F">
        <w:rPr>
          <w:rFonts w:asciiTheme="majorHAnsi" w:hAnsiTheme="majorHAnsi"/>
          <w:sz w:val="32"/>
          <w:szCs w:val="32"/>
        </w:rPr>
        <w:t>ed</w:t>
      </w:r>
      <w:r>
        <w:rPr>
          <w:rFonts w:asciiTheme="majorHAnsi" w:hAnsiTheme="majorHAnsi"/>
          <w:sz w:val="32"/>
          <w:szCs w:val="32"/>
        </w:rPr>
        <w:t xml:space="preserve"> at </w:t>
      </w:r>
      <w:proofErr w:type="spellStart"/>
      <w:r>
        <w:rPr>
          <w:rFonts w:asciiTheme="majorHAnsi" w:hAnsiTheme="majorHAnsi"/>
          <w:sz w:val="32"/>
          <w:szCs w:val="32"/>
        </w:rPr>
        <w:t>Bajrangbali</w:t>
      </w:r>
      <w:proofErr w:type="spellEnd"/>
      <w:r w:rsidR="00D73FA9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Vanijya</w:t>
      </w:r>
      <w:proofErr w:type="spellEnd"/>
      <w:r>
        <w:rPr>
          <w:rFonts w:asciiTheme="majorHAnsi" w:hAnsiTheme="majorHAnsi"/>
          <w:sz w:val="32"/>
          <w:szCs w:val="32"/>
        </w:rPr>
        <w:t xml:space="preserve"> Pvt. Ltd.</w:t>
      </w:r>
      <w:r w:rsidR="004730B5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="004730B5">
        <w:rPr>
          <w:rFonts w:asciiTheme="majorHAnsi" w:hAnsiTheme="majorHAnsi"/>
          <w:sz w:val="32"/>
          <w:szCs w:val="32"/>
        </w:rPr>
        <w:t>Sobisco</w:t>
      </w:r>
      <w:proofErr w:type="spellEnd"/>
      <w:r w:rsidR="004730B5">
        <w:rPr>
          <w:rFonts w:asciiTheme="majorHAnsi" w:hAnsiTheme="majorHAnsi"/>
          <w:sz w:val="32"/>
          <w:szCs w:val="32"/>
        </w:rPr>
        <w:t xml:space="preserve"> Group of </w:t>
      </w:r>
      <w:r w:rsidR="000856BA">
        <w:rPr>
          <w:rFonts w:asciiTheme="majorHAnsi" w:hAnsiTheme="majorHAnsi"/>
          <w:sz w:val="32"/>
          <w:szCs w:val="32"/>
        </w:rPr>
        <w:t>Companies</w:t>
      </w:r>
      <w:r w:rsidR="004730B5">
        <w:rPr>
          <w:rFonts w:asciiTheme="majorHAnsi" w:hAnsiTheme="majorHAnsi"/>
          <w:sz w:val="32"/>
          <w:szCs w:val="32"/>
        </w:rPr>
        <w:t>)</w:t>
      </w:r>
      <w:r w:rsidR="00976370">
        <w:rPr>
          <w:rFonts w:asciiTheme="majorHAnsi" w:hAnsiTheme="majorHAnsi"/>
          <w:sz w:val="32"/>
          <w:szCs w:val="32"/>
        </w:rPr>
        <w:t xml:space="preserve"> Kolkata</w:t>
      </w:r>
      <w:r>
        <w:rPr>
          <w:rFonts w:asciiTheme="majorHAnsi" w:hAnsiTheme="majorHAnsi"/>
          <w:sz w:val="32"/>
          <w:szCs w:val="32"/>
        </w:rPr>
        <w:t xml:space="preserve"> as a </w:t>
      </w:r>
      <w:r w:rsidRPr="00567389">
        <w:rPr>
          <w:rFonts w:asciiTheme="majorHAnsi" w:hAnsiTheme="majorHAnsi"/>
          <w:b/>
          <w:bCs/>
          <w:sz w:val="32"/>
          <w:szCs w:val="32"/>
        </w:rPr>
        <w:t>Store-in-Charge</w:t>
      </w:r>
      <w:r>
        <w:rPr>
          <w:rFonts w:asciiTheme="majorHAnsi" w:hAnsiTheme="majorHAnsi"/>
          <w:sz w:val="32"/>
          <w:szCs w:val="32"/>
        </w:rPr>
        <w:t xml:space="preserve"> (Engineering machine Pa</w:t>
      </w:r>
      <w:r w:rsidR="007D2CCC">
        <w:rPr>
          <w:rFonts w:asciiTheme="majorHAnsi" w:hAnsiTheme="majorHAnsi"/>
          <w:sz w:val="32"/>
          <w:szCs w:val="32"/>
        </w:rPr>
        <w:t>rt)</w:t>
      </w:r>
      <w:r w:rsidR="00DB5097">
        <w:rPr>
          <w:rFonts w:asciiTheme="majorHAnsi" w:hAnsiTheme="majorHAnsi"/>
          <w:sz w:val="32"/>
          <w:szCs w:val="32"/>
        </w:rPr>
        <w:t xml:space="preserve"> for</w:t>
      </w:r>
      <w:r w:rsidR="0056199D">
        <w:rPr>
          <w:rFonts w:asciiTheme="majorHAnsi" w:hAnsiTheme="majorHAnsi"/>
          <w:sz w:val="32"/>
          <w:szCs w:val="32"/>
        </w:rPr>
        <w:t xml:space="preserve"> 4yrs </w:t>
      </w:r>
      <w:r w:rsidR="00FD5619">
        <w:rPr>
          <w:rFonts w:asciiTheme="majorHAnsi" w:hAnsiTheme="majorHAnsi"/>
          <w:sz w:val="32"/>
          <w:szCs w:val="32"/>
        </w:rPr>
        <w:t xml:space="preserve">6 months </w:t>
      </w:r>
      <w:r w:rsidR="008C5F30">
        <w:rPr>
          <w:rFonts w:asciiTheme="majorHAnsi" w:hAnsiTheme="majorHAnsi"/>
          <w:sz w:val="32"/>
          <w:szCs w:val="32"/>
        </w:rPr>
        <w:t>18 days from</w:t>
      </w:r>
      <w:r w:rsidR="00353EC1">
        <w:rPr>
          <w:rFonts w:asciiTheme="majorHAnsi" w:hAnsiTheme="majorHAnsi"/>
          <w:sz w:val="32"/>
          <w:szCs w:val="32"/>
        </w:rPr>
        <w:t xml:space="preserve"> </w:t>
      </w:r>
      <w:r w:rsidR="00CF604D">
        <w:rPr>
          <w:rFonts w:asciiTheme="majorHAnsi" w:hAnsiTheme="majorHAnsi"/>
          <w:sz w:val="32"/>
          <w:szCs w:val="32"/>
        </w:rPr>
        <w:t>12.06.2018</w:t>
      </w:r>
      <w:r w:rsidR="00DA32B2">
        <w:rPr>
          <w:rFonts w:asciiTheme="majorHAnsi" w:hAnsiTheme="majorHAnsi"/>
          <w:sz w:val="32"/>
          <w:szCs w:val="32"/>
        </w:rPr>
        <w:t xml:space="preserve"> to </w:t>
      </w:r>
      <w:r w:rsidR="005721DE">
        <w:rPr>
          <w:rFonts w:asciiTheme="majorHAnsi" w:hAnsiTheme="majorHAnsi"/>
          <w:sz w:val="32"/>
          <w:szCs w:val="32"/>
        </w:rPr>
        <w:t>31.12.2022</w:t>
      </w:r>
      <w:r w:rsidR="00E82530">
        <w:rPr>
          <w:rFonts w:asciiTheme="majorHAnsi" w:hAnsiTheme="majorHAnsi"/>
          <w:sz w:val="32"/>
          <w:szCs w:val="32"/>
        </w:rPr>
        <w:t>.</w:t>
      </w:r>
    </w:p>
    <w:p w:rsidR="00BD2311" w:rsidRPr="002A7481" w:rsidRDefault="00BD2311" w:rsidP="002A7481">
      <w:pPr>
        <w:ind w:left="360"/>
        <w:jc w:val="both"/>
        <w:rPr>
          <w:rFonts w:asciiTheme="majorHAnsi" w:hAnsiTheme="majorHAnsi"/>
          <w:sz w:val="32"/>
          <w:szCs w:val="32"/>
        </w:rPr>
      </w:pPr>
    </w:p>
    <w:p w:rsidR="00D936ED" w:rsidRDefault="002A7481" w:rsidP="008424FC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orked </w:t>
      </w:r>
      <w:r w:rsidR="00A73D5A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="00A73D5A">
        <w:rPr>
          <w:rFonts w:asciiTheme="majorHAnsi" w:hAnsiTheme="majorHAnsi"/>
          <w:sz w:val="32"/>
          <w:szCs w:val="32"/>
        </w:rPr>
        <w:t>Abhiyan</w:t>
      </w:r>
      <w:proofErr w:type="spellEnd"/>
      <w:r w:rsidR="00A73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604423">
        <w:rPr>
          <w:rFonts w:asciiTheme="majorHAnsi" w:hAnsiTheme="majorHAnsi"/>
          <w:sz w:val="32"/>
          <w:szCs w:val="32"/>
        </w:rPr>
        <w:t>Dealcomm</w:t>
      </w:r>
      <w:proofErr w:type="spellEnd"/>
      <w:r w:rsidR="0060442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604423">
        <w:rPr>
          <w:rFonts w:asciiTheme="majorHAnsi" w:hAnsiTheme="majorHAnsi"/>
          <w:sz w:val="32"/>
          <w:szCs w:val="32"/>
        </w:rPr>
        <w:t>Pvt</w:t>
      </w:r>
      <w:proofErr w:type="spellEnd"/>
      <w:r w:rsidR="00604423">
        <w:rPr>
          <w:rFonts w:asciiTheme="majorHAnsi" w:hAnsiTheme="majorHAnsi"/>
          <w:sz w:val="32"/>
          <w:szCs w:val="32"/>
        </w:rPr>
        <w:t xml:space="preserve"> Ltd </w:t>
      </w:r>
      <w:r w:rsidR="00F524E5">
        <w:rPr>
          <w:rFonts w:asciiTheme="majorHAnsi" w:hAnsiTheme="majorHAnsi"/>
          <w:sz w:val="32"/>
          <w:szCs w:val="32"/>
        </w:rPr>
        <w:t xml:space="preserve">(A </w:t>
      </w:r>
      <w:r w:rsidR="00DE3400">
        <w:rPr>
          <w:rFonts w:asciiTheme="majorHAnsi" w:hAnsiTheme="majorHAnsi"/>
          <w:sz w:val="32"/>
          <w:szCs w:val="32"/>
        </w:rPr>
        <w:t xml:space="preserve">Part of </w:t>
      </w:r>
      <w:proofErr w:type="spellStart"/>
      <w:r w:rsidR="00DE3400">
        <w:rPr>
          <w:rFonts w:asciiTheme="majorHAnsi" w:hAnsiTheme="majorHAnsi"/>
          <w:sz w:val="32"/>
          <w:szCs w:val="32"/>
        </w:rPr>
        <w:t>sai</w:t>
      </w:r>
      <w:r w:rsidR="003B421B">
        <w:rPr>
          <w:rFonts w:asciiTheme="majorHAnsi" w:hAnsiTheme="majorHAnsi"/>
          <w:sz w:val="32"/>
          <w:szCs w:val="32"/>
        </w:rPr>
        <w:t>ni</w:t>
      </w:r>
      <w:proofErr w:type="spellEnd"/>
      <w:r w:rsidR="003B421B">
        <w:rPr>
          <w:rFonts w:asciiTheme="majorHAnsi" w:hAnsiTheme="majorHAnsi"/>
          <w:sz w:val="32"/>
          <w:szCs w:val="32"/>
        </w:rPr>
        <w:t xml:space="preserve"> Group of Companies </w:t>
      </w:r>
      <w:r w:rsidR="00DE2C79">
        <w:rPr>
          <w:rFonts w:asciiTheme="majorHAnsi" w:hAnsiTheme="majorHAnsi"/>
          <w:sz w:val="32"/>
          <w:szCs w:val="32"/>
        </w:rPr>
        <w:t xml:space="preserve">(Ashok </w:t>
      </w:r>
      <w:proofErr w:type="spellStart"/>
      <w:r w:rsidR="00DE2C79">
        <w:rPr>
          <w:rFonts w:asciiTheme="majorHAnsi" w:hAnsiTheme="majorHAnsi"/>
          <w:sz w:val="32"/>
          <w:szCs w:val="32"/>
        </w:rPr>
        <w:t>leyland</w:t>
      </w:r>
      <w:proofErr w:type="spellEnd"/>
      <w:r w:rsidR="00DE2C79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A62EC3">
        <w:rPr>
          <w:rFonts w:asciiTheme="majorHAnsi" w:hAnsiTheme="majorHAnsi"/>
          <w:sz w:val="32"/>
          <w:szCs w:val="32"/>
        </w:rPr>
        <w:t>Dealie</w:t>
      </w:r>
      <w:r w:rsidR="00C5120A">
        <w:rPr>
          <w:rFonts w:asciiTheme="majorHAnsi" w:hAnsiTheme="majorHAnsi"/>
          <w:sz w:val="32"/>
          <w:szCs w:val="32"/>
        </w:rPr>
        <w:t>r</w:t>
      </w:r>
      <w:proofErr w:type="spellEnd"/>
      <w:r w:rsidR="00C5120A">
        <w:rPr>
          <w:rFonts w:asciiTheme="majorHAnsi" w:hAnsiTheme="majorHAnsi"/>
          <w:sz w:val="32"/>
          <w:szCs w:val="32"/>
        </w:rPr>
        <w:t>)</w:t>
      </w:r>
      <w:r w:rsidR="00737AD0">
        <w:rPr>
          <w:rFonts w:asciiTheme="majorHAnsi" w:hAnsiTheme="majorHAnsi"/>
          <w:sz w:val="32"/>
          <w:szCs w:val="32"/>
        </w:rPr>
        <w:t xml:space="preserve"> </w:t>
      </w:r>
      <w:r w:rsidR="00F45F4B">
        <w:rPr>
          <w:rFonts w:asciiTheme="majorHAnsi" w:hAnsiTheme="majorHAnsi"/>
          <w:sz w:val="32"/>
          <w:szCs w:val="32"/>
        </w:rPr>
        <w:t>Kolkata as a</w:t>
      </w:r>
      <w:r w:rsidR="00D671A1">
        <w:rPr>
          <w:rFonts w:asciiTheme="majorHAnsi" w:hAnsiTheme="majorHAnsi"/>
          <w:sz w:val="32"/>
          <w:szCs w:val="32"/>
        </w:rPr>
        <w:t xml:space="preserve"> Account  Executive </w:t>
      </w:r>
      <w:r w:rsidR="00DD5B6B">
        <w:rPr>
          <w:rFonts w:asciiTheme="majorHAnsi" w:hAnsiTheme="majorHAnsi"/>
          <w:sz w:val="32"/>
          <w:szCs w:val="32"/>
        </w:rPr>
        <w:t>(Admin)</w:t>
      </w:r>
      <w:r w:rsidR="00BA2408">
        <w:rPr>
          <w:rFonts w:asciiTheme="majorHAnsi" w:hAnsiTheme="majorHAnsi"/>
          <w:sz w:val="32"/>
          <w:szCs w:val="32"/>
        </w:rPr>
        <w:t xml:space="preserve"> from</w:t>
      </w:r>
      <w:r w:rsidR="00634230">
        <w:rPr>
          <w:rFonts w:asciiTheme="majorHAnsi" w:hAnsiTheme="majorHAnsi"/>
          <w:sz w:val="32"/>
          <w:szCs w:val="32"/>
        </w:rPr>
        <w:t xml:space="preserve"> 16</w:t>
      </w:r>
      <w:r w:rsidR="006949A6">
        <w:rPr>
          <w:rFonts w:asciiTheme="majorHAnsi" w:hAnsiTheme="majorHAnsi"/>
          <w:sz w:val="32"/>
          <w:szCs w:val="32"/>
        </w:rPr>
        <w:t xml:space="preserve"> </w:t>
      </w:r>
      <w:r w:rsidR="00F853F1">
        <w:rPr>
          <w:rFonts w:asciiTheme="majorHAnsi" w:hAnsiTheme="majorHAnsi"/>
          <w:sz w:val="32"/>
          <w:szCs w:val="32"/>
        </w:rPr>
        <w:t>.</w:t>
      </w:r>
      <w:r w:rsidR="00B7761B">
        <w:rPr>
          <w:rFonts w:asciiTheme="majorHAnsi" w:hAnsiTheme="majorHAnsi"/>
          <w:sz w:val="32"/>
          <w:szCs w:val="32"/>
        </w:rPr>
        <w:t>01.</w:t>
      </w:r>
      <w:r w:rsidR="00F853F1">
        <w:rPr>
          <w:rFonts w:asciiTheme="majorHAnsi" w:hAnsiTheme="majorHAnsi"/>
          <w:sz w:val="32"/>
          <w:szCs w:val="32"/>
        </w:rPr>
        <w:t xml:space="preserve">2023 to </w:t>
      </w:r>
      <w:r w:rsidR="0049125F">
        <w:rPr>
          <w:rFonts w:asciiTheme="majorHAnsi" w:hAnsiTheme="majorHAnsi"/>
          <w:sz w:val="32"/>
          <w:szCs w:val="32"/>
        </w:rPr>
        <w:t>31.08</w:t>
      </w:r>
      <w:r w:rsidR="008E22DA">
        <w:rPr>
          <w:rFonts w:asciiTheme="majorHAnsi" w:hAnsiTheme="majorHAnsi"/>
          <w:sz w:val="32"/>
          <w:szCs w:val="32"/>
        </w:rPr>
        <w:t>.2025.</w:t>
      </w:r>
    </w:p>
    <w:p w:rsidR="006E4731" w:rsidRPr="006E4731" w:rsidRDefault="006E4731" w:rsidP="006E4731">
      <w:pPr>
        <w:pStyle w:val="ListParagraph"/>
        <w:rPr>
          <w:rFonts w:asciiTheme="majorHAnsi" w:hAnsiTheme="majorHAnsi"/>
          <w:sz w:val="32"/>
          <w:szCs w:val="32"/>
        </w:rPr>
      </w:pPr>
    </w:p>
    <w:p w:rsidR="006E4731" w:rsidRPr="003B421B" w:rsidRDefault="0072198B" w:rsidP="008424FC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orking</w:t>
      </w:r>
      <w:r w:rsidR="009F7807">
        <w:rPr>
          <w:rFonts w:asciiTheme="majorHAnsi" w:hAnsiTheme="majorHAnsi"/>
          <w:sz w:val="32"/>
          <w:szCs w:val="32"/>
        </w:rPr>
        <w:t xml:space="preserve"> at</w:t>
      </w:r>
      <w:r w:rsidR="001D7E63">
        <w:rPr>
          <w:rFonts w:asciiTheme="majorHAnsi" w:hAnsiTheme="majorHAnsi"/>
          <w:sz w:val="32"/>
          <w:szCs w:val="32"/>
        </w:rPr>
        <w:t xml:space="preserve"> Many</w:t>
      </w:r>
      <w:r w:rsidR="006B5650">
        <w:rPr>
          <w:rFonts w:asciiTheme="majorHAnsi" w:hAnsiTheme="majorHAnsi"/>
          <w:sz w:val="32"/>
          <w:szCs w:val="32"/>
        </w:rPr>
        <w:t xml:space="preserve"> Company</w:t>
      </w:r>
      <w:r w:rsidR="008B1D23">
        <w:rPr>
          <w:rFonts w:asciiTheme="majorHAnsi" w:hAnsiTheme="majorHAnsi"/>
          <w:sz w:val="32"/>
          <w:szCs w:val="32"/>
        </w:rPr>
        <w:t xml:space="preserve"> as</w:t>
      </w:r>
      <w:r w:rsidR="00DB45DE">
        <w:rPr>
          <w:rFonts w:asciiTheme="majorHAnsi" w:hAnsiTheme="majorHAnsi"/>
          <w:sz w:val="32"/>
          <w:szCs w:val="32"/>
        </w:rPr>
        <w:t xml:space="preserve"> a </w:t>
      </w:r>
      <w:r w:rsidR="005023A5">
        <w:rPr>
          <w:rFonts w:asciiTheme="majorHAnsi" w:hAnsiTheme="majorHAnsi"/>
          <w:sz w:val="32"/>
          <w:szCs w:val="32"/>
        </w:rPr>
        <w:t>Part-timer</w:t>
      </w:r>
      <w:r w:rsidR="00DB45DE">
        <w:rPr>
          <w:rFonts w:asciiTheme="majorHAnsi" w:hAnsiTheme="majorHAnsi"/>
          <w:sz w:val="32"/>
          <w:szCs w:val="32"/>
        </w:rPr>
        <w:t xml:space="preserve"> from</w:t>
      </w:r>
      <w:r w:rsidR="0049125F">
        <w:rPr>
          <w:rFonts w:asciiTheme="majorHAnsi" w:hAnsiTheme="majorHAnsi"/>
          <w:sz w:val="32"/>
          <w:szCs w:val="32"/>
        </w:rPr>
        <w:t xml:space="preserve"> </w:t>
      </w:r>
      <w:r w:rsidR="00F41557">
        <w:rPr>
          <w:rFonts w:asciiTheme="majorHAnsi" w:hAnsiTheme="majorHAnsi"/>
          <w:sz w:val="32"/>
          <w:szCs w:val="32"/>
        </w:rPr>
        <w:t xml:space="preserve">01.09.2025 to </w:t>
      </w:r>
      <w:r w:rsidR="0062778F">
        <w:rPr>
          <w:rFonts w:asciiTheme="majorHAnsi" w:hAnsiTheme="majorHAnsi"/>
          <w:sz w:val="32"/>
          <w:szCs w:val="32"/>
        </w:rPr>
        <w:t>till date</w:t>
      </w:r>
      <w:r w:rsidR="00B4714E">
        <w:rPr>
          <w:rFonts w:asciiTheme="majorHAnsi" w:hAnsiTheme="majorHAnsi"/>
          <w:sz w:val="32"/>
          <w:szCs w:val="32"/>
        </w:rPr>
        <w:t>.</w:t>
      </w:r>
    </w:p>
    <w:p w:rsidR="00FF2E60" w:rsidRDefault="00FF2E60" w:rsidP="008424FC">
      <w:pPr>
        <w:rPr>
          <w:rFonts w:asciiTheme="majorHAnsi" w:hAnsiTheme="majorHAnsi"/>
          <w:b/>
          <w:sz w:val="28"/>
          <w:u w:val="single"/>
        </w:rPr>
      </w:pPr>
    </w:p>
    <w:p w:rsidR="008D51BD" w:rsidRDefault="008D51BD" w:rsidP="008424FC">
      <w:pPr>
        <w:rPr>
          <w:rFonts w:asciiTheme="majorHAnsi" w:hAnsiTheme="majorHAnsi"/>
          <w:b/>
          <w:sz w:val="28"/>
          <w:u w:val="single"/>
        </w:rPr>
      </w:pPr>
    </w:p>
    <w:p w:rsidR="00DA0A5F" w:rsidRDefault="008424FC" w:rsidP="008424FC">
      <w:pPr>
        <w:rPr>
          <w:rFonts w:asciiTheme="majorHAnsi" w:hAnsiTheme="majorHAnsi"/>
          <w:b/>
          <w:sz w:val="28"/>
          <w:u w:val="single"/>
        </w:rPr>
      </w:pPr>
      <w:r w:rsidRPr="00653068">
        <w:rPr>
          <w:rFonts w:asciiTheme="majorHAnsi" w:hAnsiTheme="majorHAnsi"/>
          <w:b/>
          <w:sz w:val="28"/>
          <w:u w:val="single"/>
        </w:rPr>
        <w:t xml:space="preserve">COMPUTER </w:t>
      </w:r>
      <w:r w:rsidR="0074716F" w:rsidRPr="00653068">
        <w:rPr>
          <w:rFonts w:asciiTheme="majorHAnsi" w:hAnsiTheme="majorHAnsi"/>
          <w:b/>
          <w:sz w:val="28"/>
          <w:u w:val="single"/>
        </w:rPr>
        <w:t>SKILLS</w:t>
      </w:r>
      <w:r w:rsidR="00270179">
        <w:rPr>
          <w:rFonts w:asciiTheme="majorHAnsi" w:hAnsiTheme="majorHAnsi"/>
          <w:b/>
          <w:sz w:val="28"/>
          <w:u w:val="single"/>
        </w:rPr>
        <w:t>:</w:t>
      </w:r>
    </w:p>
    <w:p w:rsidR="00D936ED" w:rsidRPr="00653068" w:rsidRDefault="00D936ED" w:rsidP="008424FC">
      <w:pPr>
        <w:rPr>
          <w:rFonts w:asciiTheme="majorHAnsi" w:hAnsiTheme="majorHAnsi"/>
          <w:b/>
          <w:sz w:val="28"/>
          <w:u w:val="single"/>
        </w:rPr>
      </w:pPr>
    </w:p>
    <w:p w:rsidR="008424FC" w:rsidRPr="0018491C" w:rsidRDefault="008424FC" w:rsidP="008424FC">
      <w:pPr>
        <w:rPr>
          <w:rFonts w:asciiTheme="minorHAnsi" w:hAnsiTheme="minorHAnsi"/>
          <w:sz w:val="32"/>
          <w:szCs w:val="20"/>
        </w:rPr>
      </w:pPr>
      <w:r w:rsidRPr="0018491C">
        <w:rPr>
          <w:rFonts w:asciiTheme="minorHAnsi" w:hAnsiTheme="minorHAnsi"/>
          <w:sz w:val="32"/>
          <w:szCs w:val="20"/>
        </w:rPr>
        <w:t>Windows</w:t>
      </w:r>
      <w:r w:rsidR="00CF76FF">
        <w:rPr>
          <w:rFonts w:asciiTheme="minorHAnsi" w:hAnsiTheme="minorHAnsi"/>
          <w:sz w:val="32"/>
          <w:szCs w:val="20"/>
        </w:rPr>
        <w:t xml:space="preserve"> </w:t>
      </w:r>
      <w:r w:rsidR="00B44FE5">
        <w:rPr>
          <w:rFonts w:asciiTheme="minorHAnsi" w:hAnsiTheme="minorHAnsi"/>
          <w:sz w:val="32"/>
          <w:szCs w:val="20"/>
        </w:rPr>
        <w:t>10</w:t>
      </w:r>
      <w:r w:rsidR="00CF76FF">
        <w:rPr>
          <w:rFonts w:asciiTheme="minorHAnsi" w:hAnsiTheme="minorHAnsi"/>
          <w:sz w:val="32"/>
          <w:szCs w:val="20"/>
        </w:rPr>
        <w:t xml:space="preserve"> </w:t>
      </w:r>
      <w:r w:rsidR="00701110" w:rsidRPr="0018491C">
        <w:rPr>
          <w:rFonts w:asciiTheme="minorHAnsi" w:hAnsiTheme="minorHAnsi"/>
          <w:sz w:val="32"/>
          <w:szCs w:val="20"/>
        </w:rPr>
        <w:t>,</w:t>
      </w:r>
      <w:r w:rsidR="000B4402">
        <w:rPr>
          <w:rFonts w:asciiTheme="minorHAnsi" w:hAnsiTheme="minorHAnsi"/>
          <w:sz w:val="32"/>
          <w:szCs w:val="20"/>
        </w:rPr>
        <w:t xml:space="preserve"> </w:t>
      </w:r>
      <w:r w:rsidR="00EC3E65" w:rsidRPr="0018491C">
        <w:rPr>
          <w:rFonts w:asciiTheme="minorHAnsi" w:hAnsiTheme="minorHAnsi"/>
          <w:sz w:val="32"/>
          <w:szCs w:val="20"/>
        </w:rPr>
        <w:t xml:space="preserve">MS OFFICE( </w:t>
      </w:r>
      <w:r w:rsidRPr="0018491C">
        <w:rPr>
          <w:rFonts w:asciiTheme="minorHAnsi" w:hAnsiTheme="minorHAnsi"/>
          <w:sz w:val="32"/>
          <w:szCs w:val="20"/>
        </w:rPr>
        <w:t>Word, Excel</w:t>
      </w:r>
      <w:r w:rsidR="00944AB7" w:rsidRPr="0018491C">
        <w:rPr>
          <w:rFonts w:asciiTheme="minorHAnsi" w:hAnsiTheme="minorHAnsi"/>
          <w:sz w:val="32"/>
          <w:szCs w:val="20"/>
        </w:rPr>
        <w:t>, Power Point, Acc</w:t>
      </w:r>
      <w:r w:rsidR="00EC0B59" w:rsidRPr="0018491C">
        <w:rPr>
          <w:rFonts w:asciiTheme="minorHAnsi" w:hAnsiTheme="minorHAnsi"/>
          <w:sz w:val="32"/>
          <w:szCs w:val="20"/>
        </w:rPr>
        <w:t>ess,</w:t>
      </w:r>
      <w:r w:rsidR="00EC3E65" w:rsidRPr="0018491C">
        <w:rPr>
          <w:rFonts w:asciiTheme="minorHAnsi" w:hAnsiTheme="minorHAnsi"/>
          <w:sz w:val="32"/>
          <w:szCs w:val="20"/>
        </w:rPr>
        <w:t xml:space="preserve">)  </w:t>
      </w:r>
      <w:r w:rsidR="00EC0B59" w:rsidRPr="0018491C">
        <w:rPr>
          <w:rFonts w:asciiTheme="minorHAnsi" w:hAnsiTheme="minorHAnsi"/>
          <w:sz w:val="32"/>
          <w:szCs w:val="20"/>
        </w:rPr>
        <w:t>Tally7.2</w:t>
      </w:r>
      <w:r w:rsidR="009D1140" w:rsidRPr="0018491C">
        <w:rPr>
          <w:rFonts w:asciiTheme="minorHAnsi" w:hAnsiTheme="minorHAnsi"/>
          <w:sz w:val="32"/>
          <w:szCs w:val="20"/>
        </w:rPr>
        <w:t>, Tally</w:t>
      </w:r>
      <w:r w:rsidR="00CF76FF">
        <w:rPr>
          <w:rFonts w:asciiTheme="minorHAnsi" w:hAnsiTheme="minorHAnsi"/>
          <w:sz w:val="32"/>
          <w:szCs w:val="20"/>
        </w:rPr>
        <w:t xml:space="preserve"> </w:t>
      </w:r>
      <w:r w:rsidR="009D1140" w:rsidRPr="0018491C">
        <w:rPr>
          <w:rFonts w:asciiTheme="minorHAnsi" w:hAnsiTheme="minorHAnsi"/>
          <w:sz w:val="32"/>
          <w:szCs w:val="20"/>
        </w:rPr>
        <w:t>ERP.9</w:t>
      </w:r>
      <w:r w:rsidR="00EC3E65" w:rsidRPr="0018491C">
        <w:rPr>
          <w:rFonts w:asciiTheme="minorHAnsi" w:hAnsiTheme="minorHAnsi"/>
          <w:sz w:val="32"/>
          <w:szCs w:val="20"/>
        </w:rPr>
        <w:t>.1</w:t>
      </w:r>
      <w:r w:rsidR="009D1140" w:rsidRPr="0018491C">
        <w:rPr>
          <w:rFonts w:asciiTheme="minorHAnsi" w:hAnsiTheme="minorHAnsi"/>
          <w:sz w:val="32"/>
          <w:szCs w:val="20"/>
        </w:rPr>
        <w:t>,</w:t>
      </w:r>
      <w:r w:rsidR="005D6210">
        <w:rPr>
          <w:rFonts w:asciiTheme="minorHAnsi" w:hAnsiTheme="minorHAnsi"/>
          <w:sz w:val="32"/>
          <w:szCs w:val="20"/>
        </w:rPr>
        <w:t xml:space="preserve"> ACE</w:t>
      </w:r>
      <w:r w:rsidR="00EC3E65" w:rsidRPr="0018491C">
        <w:rPr>
          <w:rFonts w:asciiTheme="minorHAnsi" w:hAnsiTheme="minorHAnsi"/>
          <w:sz w:val="32"/>
          <w:szCs w:val="20"/>
        </w:rPr>
        <w:t xml:space="preserve"> E.R.P.</w:t>
      </w:r>
      <w:r w:rsidR="00C001B9">
        <w:rPr>
          <w:rFonts w:asciiTheme="minorHAnsi" w:hAnsiTheme="minorHAnsi"/>
          <w:sz w:val="32"/>
          <w:szCs w:val="20"/>
        </w:rPr>
        <w:t xml:space="preserve">, </w:t>
      </w:r>
      <w:r w:rsidR="0047464B">
        <w:rPr>
          <w:rFonts w:asciiTheme="minorHAnsi" w:hAnsiTheme="minorHAnsi"/>
          <w:sz w:val="32"/>
          <w:szCs w:val="20"/>
        </w:rPr>
        <w:t>Tally Prime.</w:t>
      </w:r>
    </w:p>
    <w:p w:rsidR="008424FC" w:rsidRDefault="008424FC" w:rsidP="008424FC"/>
    <w:p w:rsidR="007941BA" w:rsidRDefault="007941BA" w:rsidP="008424FC">
      <w:pPr>
        <w:rPr>
          <w:rFonts w:asciiTheme="majorHAnsi" w:hAnsiTheme="majorHAnsi"/>
          <w:b/>
          <w:sz w:val="28"/>
          <w:u w:val="single"/>
        </w:rPr>
      </w:pPr>
    </w:p>
    <w:p w:rsidR="007941BA" w:rsidRDefault="007941BA" w:rsidP="008424FC">
      <w:pPr>
        <w:rPr>
          <w:rFonts w:asciiTheme="majorHAnsi" w:hAnsiTheme="majorHAnsi"/>
          <w:b/>
          <w:sz w:val="28"/>
          <w:u w:val="single"/>
        </w:rPr>
      </w:pPr>
    </w:p>
    <w:p w:rsidR="007941BA" w:rsidRDefault="007941BA" w:rsidP="008424FC">
      <w:pPr>
        <w:rPr>
          <w:rFonts w:asciiTheme="majorHAnsi" w:hAnsiTheme="majorHAnsi"/>
          <w:b/>
          <w:sz w:val="28"/>
          <w:u w:val="single"/>
        </w:rPr>
      </w:pPr>
    </w:p>
    <w:p w:rsidR="007941BA" w:rsidRDefault="007941BA" w:rsidP="008424FC">
      <w:pPr>
        <w:rPr>
          <w:rFonts w:asciiTheme="majorHAnsi" w:hAnsiTheme="majorHAnsi"/>
          <w:b/>
          <w:sz w:val="28"/>
          <w:u w:val="single"/>
        </w:rPr>
      </w:pPr>
    </w:p>
    <w:p w:rsidR="00572A9D" w:rsidRDefault="00572A9D" w:rsidP="008424FC">
      <w:pPr>
        <w:rPr>
          <w:rFonts w:asciiTheme="majorHAnsi" w:hAnsiTheme="majorHAnsi"/>
          <w:b/>
          <w:sz w:val="28"/>
          <w:u w:val="single"/>
        </w:rPr>
      </w:pPr>
    </w:p>
    <w:p w:rsidR="00A253AA" w:rsidRDefault="00A253AA" w:rsidP="008424FC">
      <w:pPr>
        <w:rPr>
          <w:rFonts w:asciiTheme="majorHAnsi" w:hAnsiTheme="majorHAnsi"/>
          <w:b/>
          <w:sz w:val="28"/>
          <w:u w:val="single"/>
        </w:rPr>
      </w:pPr>
    </w:p>
    <w:p w:rsidR="00CB0FB8" w:rsidRDefault="00CB0FB8" w:rsidP="008424FC">
      <w:pPr>
        <w:rPr>
          <w:rFonts w:asciiTheme="majorHAnsi" w:hAnsiTheme="majorHAnsi"/>
          <w:b/>
          <w:sz w:val="28"/>
          <w:u w:val="single"/>
        </w:rPr>
      </w:pPr>
    </w:p>
    <w:p w:rsidR="008424FC" w:rsidRPr="00A84E79" w:rsidRDefault="008424FC" w:rsidP="008424FC">
      <w:pPr>
        <w:rPr>
          <w:rFonts w:asciiTheme="majorHAnsi" w:hAnsiTheme="majorHAnsi"/>
          <w:b/>
          <w:sz w:val="28"/>
          <w:u w:val="single"/>
        </w:rPr>
      </w:pPr>
      <w:r w:rsidRPr="00A84E79">
        <w:rPr>
          <w:rFonts w:asciiTheme="majorHAnsi" w:hAnsiTheme="majorHAnsi"/>
          <w:b/>
          <w:sz w:val="28"/>
          <w:u w:val="single"/>
        </w:rPr>
        <w:t xml:space="preserve">ACADEMIC </w:t>
      </w:r>
      <w:r w:rsidR="00270179" w:rsidRPr="00A84E79">
        <w:rPr>
          <w:rFonts w:asciiTheme="majorHAnsi" w:hAnsiTheme="majorHAnsi"/>
          <w:b/>
          <w:sz w:val="28"/>
          <w:u w:val="single"/>
        </w:rPr>
        <w:t>QUALIFICATION</w:t>
      </w:r>
      <w:r w:rsidR="00270179">
        <w:rPr>
          <w:rFonts w:asciiTheme="majorHAnsi" w:hAnsiTheme="majorHAnsi"/>
          <w:b/>
          <w:sz w:val="28"/>
          <w:u w:val="single"/>
        </w:rPr>
        <w:t>:</w:t>
      </w:r>
    </w:p>
    <w:p w:rsidR="008424FC" w:rsidRPr="00B80747" w:rsidRDefault="008424FC" w:rsidP="008424FC">
      <w:pPr>
        <w:rPr>
          <w:sz w:val="20"/>
          <w:szCs w:val="20"/>
        </w:rPr>
      </w:pPr>
    </w:p>
    <w:p w:rsidR="008424FC" w:rsidRDefault="008424FC" w:rsidP="0083318D">
      <w:pPr>
        <w:rPr>
          <w:sz w:val="20"/>
          <w:szCs w:val="20"/>
        </w:rPr>
      </w:pPr>
    </w:p>
    <w:p w:rsidR="0083318D" w:rsidRPr="004907B8" w:rsidRDefault="0083318D" w:rsidP="0083318D">
      <w:pPr>
        <w:rPr>
          <w:sz w:val="20"/>
          <w:szCs w:val="20"/>
        </w:rPr>
      </w:pPr>
    </w:p>
    <w:tbl>
      <w:tblPr>
        <w:tblpPr w:leftFromText="180" w:rightFromText="180" w:vertAnchor="text" w:horzAnchor="margin" w:tblpY="12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579"/>
        <w:gridCol w:w="2678"/>
        <w:gridCol w:w="1781"/>
        <w:gridCol w:w="1590"/>
      </w:tblGrid>
      <w:tr w:rsidR="00701110" w:rsidRPr="007C22A7" w:rsidTr="00701110">
        <w:trPr>
          <w:trHeight w:val="797"/>
        </w:trPr>
        <w:tc>
          <w:tcPr>
            <w:tcW w:w="1908" w:type="dxa"/>
          </w:tcPr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2430" w:type="dxa"/>
          </w:tcPr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>Board/University</w:t>
            </w:r>
          </w:p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>College/School</w:t>
            </w:r>
          </w:p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</w:tcPr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Year </w:t>
            </w:r>
            <w:r w:rsidR="00A207D2"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>of</w:t>
            </w:r>
            <w:r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Passing</w:t>
            </w:r>
          </w:p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</w:tcBorders>
          </w:tcPr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4809C7">
              <w:rPr>
                <w:rFonts w:ascii="Californian FB" w:hAnsi="Californian FB"/>
                <w:b/>
                <w:bCs/>
                <w:sz w:val="32"/>
                <w:szCs w:val="32"/>
              </w:rPr>
              <w:t>Division</w:t>
            </w:r>
          </w:p>
          <w:p w:rsidR="00701110" w:rsidRPr="004809C7" w:rsidRDefault="00701110" w:rsidP="00701110">
            <w:pPr>
              <w:rPr>
                <w:rFonts w:ascii="Californian FB" w:hAnsi="Californian FB"/>
                <w:b/>
                <w:bCs/>
                <w:sz w:val="32"/>
                <w:szCs w:val="32"/>
              </w:rPr>
            </w:pPr>
          </w:p>
        </w:tc>
      </w:tr>
      <w:tr w:rsidR="00701110" w:rsidRPr="007C22A7" w:rsidTr="00701110">
        <w:trPr>
          <w:trHeight w:val="414"/>
        </w:trPr>
        <w:tc>
          <w:tcPr>
            <w:tcW w:w="1908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B.COM</w:t>
            </w:r>
          </w:p>
        </w:tc>
        <w:tc>
          <w:tcPr>
            <w:tcW w:w="2430" w:type="dxa"/>
          </w:tcPr>
          <w:p w:rsidR="00701110" w:rsidRPr="00A84E79" w:rsidRDefault="002D7B29" w:rsidP="007011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GNOU</w:t>
            </w:r>
          </w:p>
        </w:tc>
        <w:tc>
          <w:tcPr>
            <w:tcW w:w="2892" w:type="dxa"/>
          </w:tcPr>
          <w:p w:rsidR="00701110" w:rsidRPr="00A84E79" w:rsidRDefault="00FF66E5" w:rsidP="0070111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rah Jain</w:t>
            </w:r>
            <w:r w:rsidR="002D7B29">
              <w:rPr>
                <w:rFonts w:ascii="Arial" w:hAnsi="Arial" w:cs="Arial"/>
                <w:sz w:val="32"/>
                <w:szCs w:val="32"/>
              </w:rPr>
              <w:t xml:space="preserve"> Collag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Pursuing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01110" w:rsidRPr="00A84E79" w:rsidRDefault="00701110" w:rsidP="003048E6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----</w:t>
            </w:r>
          </w:p>
        </w:tc>
      </w:tr>
      <w:tr w:rsidR="00701110" w:rsidRPr="007C22A7" w:rsidTr="00701110">
        <w:trPr>
          <w:trHeight w:val="391"/>
        </w:trPr>
        <w:tc>
          <w:tcPr>
            <w:tcW w:w="1908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HIGHER SECONDARY</w:t>
            </w:r>
          </w:p>
        </w:tc>
        <w:tc>
          <w:tcPr>
            <w:tcW w:w="2430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WBCHSE</w:t>
            </w:r>
          </w:p>
        </w:tc>
        <w:tc>
          <w:tcPr>
            <w:tcW w:w="2892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84E79">
              <w:rPr>
                <w:rFonts w:ascii="Arial" w:hAnsi="Arial" w:cs="Arial"/>
                <w:sz w:val="32"/>
                <w:szCs w:val="32"/>
              </w:rPr>
              <w:t>Bidhan</w:t>
            </w:r>
            <w:proofErr w:type="spellEnd"/>
            <w:r w:rsidRPr="00A84E79">
              <w:rPr>
                <w:rFonts w:ascii="Arial" w:hAnsi="Arial" w:cs="Arial"/>
                <w:sz w:val="32"/>
                <w:szCs w:val="32"/>
              </w:rPr>
              <w:t xml:space="preserve"> Chandra College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2003</w:t>
            </w:r>
          </w:p>
        </w:tc>
        <w:tc>
          <w:tcPr>
            <w:tcW w:w="1707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3rd</w:t>
            </w:r>
          </w:p>
        </w:tc>
      </w:tr>
      <w:tr w:rsidR="00701110" w:rsidRPr="007C22A7" w:rsidTr="00701110">
        <w:trPr>
          <w:trHeight w:val="414"/>
        </w:trPr>
        <w:tc>
          <w:tcPr>
            <w:tcW w:w="1908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SECONDARY</w:t>
            </w:r>
          </w:p>
        </w:tc>
        <w:tc>
          <w:tcPr>
            <w:tcW w:w="2430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WBBSE</w:t>
            </w:r>
          </w:p>
        </w:tc>
        <w:tc>
          <w:tcPr>
            <w:tcW w:w="2892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84E79">
              <w:rPr>
                <w:rFonts w:ascii="Arial" w:hAnsi="Arial" w:cs="Arial"/>
                <w:sz w:val="32"/>
                <w:szCs w:val="32"/>
              </w:rPr>
              <w:t>Rishra</w:t>
            </w:r>
            <w:proofErr w:type="spellEnd"/>
            <w:r w:rsidR="00595ED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A84E79">
              <w:rPr>
                <w:rFonts w:ascii="Arial" w:hAnsi="Arial" w:cs="Arial"/>
                <w:sz w:val="32"/>
                <w:szCs w:val="32"/>
              </w:rPr>
              <w:t>Vidyapith</w:t>
            </w:r>
            <w:proofErr w:type="spellEnd"/>
            <w:r w:rsidRPr="00A84E79">
              <w:rPr>
                <w:rFonts w:ascii="Arial" w:hAnsi="Arial" w:cs="Arial"/>
                <w:sz w:val="32"/>
                <w:szCs w:val="32"/>
              </w:rPr>
              <w:t xml:space="preserve"> School</w:t>
            </w:r>
          </w:p>
        </w:tc>
        <w:tc>
          <w:tcPr>
            <w:tcW w:w="1935" w:type="dxa"/>
          </w:tcPr>
          <w:p w:rsidR="00701110" w:rsidRPr="00A84E79" w:rsidRDefault="00701110" w:rsidP="00701110">
            <w:pPr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2000</w:t>
            </w:r>
          </w:p>
        </w:tc>
        <w:tc>
          <w:tcPr>
            <w:tcW w:w="1707" w:type="dxa"/>
          </w:tcPr>
          <w:p w:rsidR="00701110" w:rsidRPr="00A84E79" w:rsidRDefault="00701110" w:rsidP="0070111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84E79">
              <w:rPr>
                <w:rFonts w:ascii="Arial" w:hAnsi="Arial" w:cs="Arial"/>
                <w:sz w:val="32"/>
                <w:szCs w:val="32"/>
              </w:rPr>
              <w:t>3rd</w:t>
            </w:r>
          </w:p>
        </w:tc>
      </w:tr>
    </w:tbl>
    <w:p w:rsidR="008424FC" w:rsidRDefault="008424FC" w:rsidP="008424FC"/>
    <w:p w:rsidR="000C56BC" w:rsidRDefault="000C56BC" w:rsidP="008424FC">
      <w:pPr>
        <w:rPr>
          <w:rFonts w:asciiTheme="majorHAnsi" w:hAnsiTheme="majorHAnsi"/>
          <w:b/>
          <w:sz w:val="28"/>
          <w:u w:val="single"/>
        </w:rPr>
      </w:pPr>
    </w:p>
    <w:p w:rsidR="008424FC" w:rsidRPr="00A84E79" w:rsidRDefault="008424FC" w:rsidP="008424FC">
      <w:pPr>
        <w:rPr>
          <w:rFonts w:asciiTheme="majorHAnsi" w:hAnsiTheme="majorHAnsi"/>
          <w:b/>
          <w:sz w:val="28"/>
          <w:u w:val="single"/>
        </w:rPr>
      </w:pPr>
      <w:r w:rsidRPr="00A84E79">
        <w:rPr>
          <w:rFonts w:asciiTheme="majorHAnsi" w:hAnsiTheme="majorHAnsi"/>
          <w:b/>
          <w:sz w:val="28"/>
          <w:u w:val="single"/>
        </w:rPr>
        <w:t>PERSONAL INFORMATION</w:t>
      </w:r>
    </w:p>
    <w:p w:rsidR="008424FC" w:rsidRDefault="008424FC" w:rsidP="008424FC"/>
    <w:p w:rsidR="008424FC" w:rsidRPr="0018491C" w:rsidRDefault="008424FC" w:rsidP="008424FC">
      <w:pPr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18491C">
        <w:rPr>
          <w:rFonts w:asciiTheme="minorHAnsi" w:hAnsiTheme="minorHAnsi"/>
          <w:sz w:val="32"/>
          <w:szCs w:val="32"/>
        </w:rPr>
        <w:t xml:space="preserve">Date </w:t>
      </w:r>
      <w:r w:rsidR="00270179" w:rsidRPr="0018491C">
        <w:rPr>
          <w:rFonts w:asciiTheme="minorHAnsi" w:hAnsiTheme="minorHAnsi"/>
          <w:sz w:val="32"/>
          <w:szCs w:val="32"/>
        </w:rPr>
        <w:t>of</w:t>
      </w:r>
      <w:r w:rsidR="00280299">
        <w:rPr>
          <w:rFonts w:asciiTheme="minorHAnsi" w:hAnsiTheme="minorHAnsi"/>
          <w:sz w:val="32"/>
          <w:szCs w:val="32"/>
        </w:rPr>
        <w:t xml:space="preserve"> </w:t>
      </w:r>
      <w:r w:rsidR="00270179" w:rsidRPr="0018491C">
        <w:rPr>
          <w:rFonts w:asciiTheme="minorHAnsi" w:hAnsiTheme="minorHAnsi"/>
          <w:sz w:val="32"/>
          <w:szCs w:val="32"/>
        </w:rPr>
        <w:t>Birth:</w:t>
      </w:r>
      <w:r w:rsidR="00280299">
        <w:rPr>
          <w:rFonts w:asciiTheme="minorHAnsi" w:hAnsiTheme="minorHAnsi"/>
          <w:sz w:val="32"/>
          <w:szCs w:val="32"/>
        </w:rPr>
        <w:t xml:space="preserve"> </w:t>
      </w:r>
      <w:r w:rsidR="00EB6254" w:rsidRPr="0018491C">
        <w:rPr>
          <w:rFonts w:asciiTheme="minorHAnsi" w:hAnsiTheme="minorHAnsi"/>
          <w:sz w:val="32"/>
          <w:szCs w:val="32"/>
        </w:rPr>
        <w:t>2</w:t>
      </w:r>
      <w:r w:rsidR="00EB6254" w:rsidRPr="0018491C">
        <w:rPr>
          <w:rFonts w:asciiTheme="minorHAnsi" w:hAnsiTheme="minorHAnsi"/>
          <w:sz w:val="32"/>
          <w:szCs w:val="32"/>
          <w:vertAlign w:val="superscript"/>
        </w:rPr>
        <w:t>nd</w:t>
      </w:r>
      <w:r w:rsidR="00401B4F">
        <w:rPr>
          <w:rFonts w:asciiTheme="minorHAnsi" w:hAnsiTheme="minorHAnsi"/>
          <w:sz w:val="32"/>
          <w:szCs w:val="32"/>
        </w:rPr>
        <w:t xml:space="preserve"> April </w:t>
      </w:r>
      <w:r w:rsidR="009E5C9E">
        <w:rPr>
          <w:rFonts w:asciiTheme="minorHAnsi" w:hAnsiTheme="minorHAnsi"/>
          <w:sz w:val="32"/>
          <w:szCs w:val="32"/>
        </w:rPr>
        <w:t>1984</w:t>
      </w:r>
    </w:p>
    <w:p w:rsidR="008424FC" w:rsidRPr="0018491C" w:rsidRDefault="008424FC" w:rsidP="008424FC">
      <w:pPr>
        <w:rPr>
          <w:rFonts w:asciiTheme="minorHAnsi" w:hAnsiTheme="minorHAnsi"/>
          <w:sz w:val="32"/>
          <w:szCs w:val="32"/>
        </w:rPr>
      </w:pPr>
    </w:p>
    <w:p w:rsidR="008424FC" w:rsidRPr="0018491C" w:rsidRDefault="008424FC" w:rsidP="008424FC">
      <w:pPr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18491C">
        <w:rPr>
          <w:rFonts w:asciiTheme="minorHAnsi" w:hAnsiTheme="minorHAnsi"/>
          <w:sz w:val="32"/>
          <w:szCs w:val="32"/>
        </w:rPr>
        <w:t xml:space="preserve">Father’s </w:t>
      </w:r>
      <w:r w:rsidR="00BC0EFC" w:rsidRPr="0018491C">
        <w:rPr>
          <w:rFonts w:asciiTheme="minorHAnsi" w:hAnsiTheme="minorHAnsi"/>
          <w:sz w:val="32"/>
          <w:szCs w:val="32"/>
        </w:rPr>
        <w:t>Name:</w:t>
      </w:r>
      <w:r w:rsidR="00280299">
        <w:rPr>
          <w:rFonts w:asciiTheme="minorHAnsi" w:hAnsiTheme="minorHAnsi"/>
          <w:sz w:val="32"/>
          <w:szCs w:val="32"/>
        </w:rPr>
        <w:t xml:space="preserve"> </w:t>
      </w:r>
      <w:r w:rsidR="00EB6254" w:rsidRPr="0018491C">
        <w:rPr>
          <w:rFonts w:asciiTheme="minorHAnsi" w:hAnsiTheme="minorHAnsi"/>
          <w:sz w:val="32"/>
          <w:szCs w:val="32"/>
        </w:rPr>
        <w:t xml:space="preserve">Mr. Bharat </w:t>
      </w:r>
      <w:proofErr w:type="spellStart"/>
      <w:r w:rsidR="00EB6254" w:rsidRPr="0018491C">
        <w:rPr>
          <w:rFonts w:asciiTheme="minorHAnsi" w:hAnsiTheme="minorHAnsi"/>
          <w:sz w:val="32"/>
          <w:szCs w:val="32"/>
        </w:rPr>
        <w:t>Bhushan</w:t>
      </w:r>
      <w:proofErr w:type="spellEnd"/>
      <w:r w:rsidR="00EB6254" w:rsidRPr="0018491C">
        <w:rPr>
          <w:rFonts w:asciiTheme="minorHAnsi" w:hAnsiTheme="minorHAnsi"/>
          <w:sz w:val="32"/>
          <w:szCs w:val="32"/>
        </w:rPr>
        <w:t xml:space="preserve"> Pandey.</w:t>
      </w:r>
    </w:p>
    <w:p w:rsidR="008424FC" w:rsidRPr="0018491C" w:rsidRDefault="008424FC" w:rsidP="008424FC">
      <w:pPr>
        <w:rPr>
          <w:rFonts w:asciiTheme="minorHAnsi" w:hAnsiTheme="minorHAnsi"/>
          <w:sz w:val="32"/>
          <w:szCs w:val="32"/>
        </w:rPr>
      </w:pPr>
    </w:p>
    <w:p w:rsidR="00BF55C8" w:rsidRPr="00BF55C8" w:rsidRDefault="008424FC" w:rsidP="00BF55C8">
      <w:pPr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18491C">
        <w:rPr>
          <w:rFonts w:asciiTheme="minorHAnsi" w:hAnsiTheme="minorHAnsi"/>
          <w:sz w:val="32"/>
          <w:szCs w:val="32"/>
        </w:rPr>
        <w:t xml:space="preserve">Marital </w:t>
      </w:r>
      <w:r w:rsidR="00BC0EFC" w:rsidRPr="0018491C">
        <w:rPr>
          <w:rFonts w:asciiTheme="minorHAnsi" w:hAnsiTheme="minorHAnsi"/>
          <w:sz w:val="32"/>
          <w:szCs w:val="32"/>
        </w:rPr>
        <w:t>Status:</w:t>
      </w:r>
      <w:r w:rsidR="00280299">
        <w:rPr>
          <w:rFonts w:asciiTheme="minorHAnsi" w:hAnsiTheme="minorHAnsi"/>
          <w:sz w:val="32"/>
          <w:szCs w:val="32"/>
        </w:rPr>
        <w:t xml:space="preserve"> </w:t>
      </w:r>
      <w:r w:rsidR="00270179" w:rsidRPr="0018491C">
        <w:rPr>
          <w:rFonts w:asciiTheme="minorHAnsi" w:hAnsiTheme="minorHAnsi"/>
          <w:sz w:val="32"/>
          <w:szCs w:val="32"/>
        </w:rPr>
        <w:t>Unmarried</w:t>
      </w:r>
      <w:r w:rsidRPr="0018491C">
        <w:rPr>
          <w:rFonts w:asciiTheme="minorHAnsi" w:hAnsiTheme="minorHAnsi"/>
          <w:sz w:val="32"/>
          <w:szCs w:val="32"/>
        </w:rPr>
        <w:t>.</w:t>
      </w:r>
    </w:p>
    <w:p w:rsidR="008424FC" w:rsidRPr="0018491C" w:rsidRDefault="008424FC" w:rsidP="008424FC">
      <w:pPr>
        <w:rPr>
          <w:rFonts w:asciiTheme="minorHAnsi" w:hAnsiTheme="minorHAnsi"/>
          <w:sz w:val="32"/>
          <w:szCs w:val="32"/>
        </w:rPr>
      </w:pPr>
    </w:p>
    <w:p w:rsidR="00FB1218" w:rsidRPr="00B05502" w:rsidRDefault="008424FC" w:rsidP="008424FC">
      <w:pPr>
        <w:rPr>
          <w:rFonts w:asciiTheme="majorHAnsi" w:hAnsiTheme="majorHAnsi"/>
          <w:b/>
          <w:sz w:val="28"/>
          <w:u w:val="single"/>
        </w:rPr>
      </w:pPr>
      <w:r w:rsidRPr="00124554">
        <w:rPr>
          <w:rFonts w:asciiTheme="minorHAnsi" w:hAnsiTheme="minorHAnsi"/>
          <w:b/>
          <w:bCs/>
          <w:sz w:val="32"/>
          <w:szCs w:val="32"/>
        </w:rPr>
        <w:t>Languages</w:t>
      </w:r>
      <w:r w:rsidRPr="000F75F7">
        <w:rPr>
          <w:rFonts w:asciiTheme="minorHAnsi" w:hAnsiTheme="minorHAnsi"/>
          <w:sz w:val="32"/>
          <w:szCs w:val="32"/>
        </w:rPr>
        <w:t xml:space="preserve"> </w:t>
      </w:r>
      <w:r w:rsidR="00BC0EFC" w:rsidRPr="00211771">
        <w:rPr>
          <w:rFonts w:asciiTheme="minorHAnsi" w:hAnsiTheme="minorHAnsi"/>
          <w:b/>
          <w:bCs/>
          <w:sz w:val="32"/>
          <w:szCs w:val="32"/>
        </w:rPr>
        <w:t>Known</w:t>
      </w:r>
      <w:r w:rsidR="00BC0EFC" w:rsidRPr="000F75F7">
        <w:rPr>
          <w:rFonts w:asciiTheme="minorHAnsi" w:hAnsiTheme="minorHAnsi"/>
          <w:sz w:val="32"/>
          <w:szCs w:val="32"/>
        </w:rPr>
        <w:t>:</w:t>
      </w:r>
      <w:r w:rsidR="009F7BA1" w:rsidRPr="000F75F7">
        <w:rPr>
          <w:rFonts w:asciiTheme="minorHAnsi" w:hAnsiTheme="minorHAnsi"/>
          <w:sz w:val="32"/>
          <w:szCs w:val="32"/>
        </w:rPr>
        <w:t xml:space="preserve"> Hindi</w:t>
      </w:r>
      <w:r w:rsidR="00BC0EFC" w:rsidRPr="000F75F7">
        <w:rPr>
          <w:rFonts w:asciiTheme="minorHAnsi" w:hAnsiTheme="minorHAnsi"/>
          <w:sz w:val="32"/>
          <w:szCs w:val="32"/>
        </w:rPr>
        <w:t>, English</w:t>
      </w:r>
      <w:r w:rsidR="00A63FFF" w:rsidRPr="000F75F7">
        <w:rPr>
          <w:rFonts w:asciiTheme="minorHAnsi" w:hAnsiTheme="minorHAnsi"/>
          <w:sz w:val="32"/>
          <w:szCs w:val="32"/>
        </w:rPr>
        <w:t xml:space="preserve"> &amp;</w:t>
      </w:r>
      <w:r w:rsidR="00F26407" w:rsidRPr="000F75F7">
        <w:rPr>
          <w:rFonts w:asciiTheme="minorHAnsi" w:hAnsiTheme="minorHAnsi"/>
          <w:sz w:val="32"/>
          <w:szCs w:val="32"/>
        </w:rPr>
        <w:t xml:space="preserve"> </w:t>
      </w:r>
      <w:r w:rsidR="00EB429B">
        <w:rPr>
          <w:rFonts w:asciiTheme="minorHAnsi" w:hAnsiTheme="minorHAnsi"/>
          <w:sz w:val="32"/>
          <w:szCs w:val="32"/>
        </w:rPr>
        <w:t>Benga</w:t>
      </w:r>
      <w:r w:rsidR="00F67BCF">
        <w:rPr>
          <w:rFonts w:asciiTheme="majorHAnsi" w:hAnsiTheme="majorHAnsi"/>
          <w:b/>
          <w:sz w:val="28"/>
          <w:u w:val="single"/>
        </w:rPr>
        <w:t>li</w:t>
      </w:r>
    </w:p>
    <w:p w:rsidR="00043BDB" w:rsidRDefault="00043BDB" w:rsidP="008424FC">
      <w:pPr>
        <w:rPr>
          <w:b/>
          <w:bCs/>
          <w:sz w:val="28"/>
        </w:rPr>
      </w:pPr>
    </w:p>
    <w:p w:rsidR="002F5F2A" w:rsidRDefault="0004505B" w:rsidP="008424FC">
      <w:pPr>
        <w:rPr>
          <w:b/>
          <w:bCs/>
          <w:sz w:val="28"/>
        </w:rPr>
      </w:pPr>
      <w:r>
        <w:rPr>
          <w:b/>
          <w:bCs/>
          <w:sz w:val="28"/>
        </w:rPr>
        <w:t>SALARY</w:t>
      </w:r>
    </w:p>
    <w:p w:rsidR="0004505B" w:rsidRPr="00DD4A68" w:rsidRDefault="00DD4A68" w:rsidP="008424FC">
      <w:pPr>
        <w:rPr>
          <w:sz w:val="28"/>
        </w:rPr>
      </w:pPr>
      <w:r w:rsidRPr="00DD4A68">
        <w:rPr>
          <w:sz w:val="28"/>
        </w:rPr>
        <w:t>Negotiable</w:t>
      </w:r>
      <w:r w:rsidR="0004505B" w:rsidRPr="00DD4A68">
        <w:rPr>
          <w:sz w:val="28"/>
        </w:rPr>
        <w:t xml:space="preserve"> </w:t>
      </w:r>
    </w:p>
    <w:p w:rsidR="00756592" w:rsidRDefault="00756592" w:rsidP="008424FC">
      <w:pPr>
        <w:rPr>
          <w:sz w:val="28"/>
        </w:rPr>
      </w:pPr>
    </w:p>
    <w:p w:rsidR="008424FC" w:rsidRDefault="00756592" w:rsidP="008424FC">
      <w:pPr>
        <w:rPr>
          <w:b/>
          <w:bCs/>
          <w:sz w:val="28"/>
        </w:rPr>
      </w:pPr>
      <w:r w:rsidRPr="006A7BA0">
        <w:rPr>
          <w:b/>
          <w:bCs/>
          <w:sz w:val="28"/>
        </w:rPr>
        <w:t>NOTICE</w:t>
      </w:r>
      <w:r>
        <w:rPr>
          <w:sz w:val="28"/>
        </w:rPr>
        <w:t xml:space="preserve"> </w:t>
      </w:r>
      <w:r w:rsidR="006A7BA0" w:rsidRPr="006A7BA0">
        <w:rPr>
          <w:b/>
          <w:bCs/>
          <w:sz w:val="28"/>
        </w:rPr>
        <w:t>PERIOD</w:t>
      </w:r>
    </w:p>
    <w:p w:rsidR="006A7BA0" w:rsidRPr="003E379C" w:rsidRDefault="003E379C" w:rsidP="008424FC">
      <w:pPr>
        <w:rPr>
          <w:sz w:val="28"/>
        </w:rPr>
      </w:pPr>
      <w:r w:rsidRPr="003E379C">
        <w:rPr>
          <w:sz w:val="28"/>
        </w:rPr>
        <w:t>Nil</w:t>
      </w:r>
    </w:p>
    <w:p w:rsidR="004D57A0" w:rsidRDefault="004D57A0" w:rsidP="008424FC">
      <w:pPr>
        <w:rPr>
          <w:sz w:val="28"/>
        </w:rPr>
      </w:pPr>
    </w:p>
    <w:p w:rsidR="008424FC" w:rsidRDefault="00F26407" w:rsidP="008424FC">
      <w:pPr>
        <w:rPr>
          <w:sz w:val="28"/>
        </w:rPr>
      </w:pPr>
      <w:r w:rsidRPr="00CB624B">
        <w:rPr>
          <w:sz w:val="28"/>
        </w:rPr>
        <w:t>Place:</w:t>
      </w:r>
      <w:r w:rsidR="00280299">
        <w:rPr>
          <w:sz w:val="28"/>
        </w:rPr>
        <w:t xml:space="preserve"> </w:t>
      </w:r>
      <w:r w:rsidR="003B7CF9">
        <w:rPr>
          <w:sz w:val="28"/>
        </w:rPr>
        <w:t xml:space="preserve"> </w:t>
      </w:r>
      <w:proofErr w:type="spellStart"/>
      <w:r w:rsidR="00031F08" w:rsidRPr="00CB624B">
        <w:rPr>
          <w:sz w:val="28"/>
        </w:rPr>
        <w:t>Rishra</w:t>
      </w:r>
      <w:proofErr w:type="spellEnd"/>
    </w:p>
    <w:p w:rsidR="008424FC" w:rsidRPr="00CB624B" w:rsidRDefault="008424FC" w:rsidP="008424FC">
      <w:pPr>
        <w:rPr>
          <w:sz w:val="28"/>
        </w:rPr>
      </w:pPr>
    </w:p>
    <w:p w:rsidR="0054376F" w:rsidRDefault="0054376F" w:rsidP="00A052EE">
      <w:pPr>
        <w:rPr>
          <w:sz w:val="28"/>
        </w:rPr>
      </w:pPr>
    </w:p>
    <w:p w:rsidR="00CB624B" w:rsidRPr="00CB624B" w:rsidRDefault="005478E2" w:rsidP="00A052EE">
      <w:pPr>
        <w:rPr>
          <w:sz w:val="28"/>
        </w:rPr>
      </w:pPr>
      <w:r w:rsidRPr="00CB624B">
        <w:rPr>
          <w:sz w:val="28"/>
        </w:rPr>
        <w:t>D</w:t>
      </w:r>
      <w:r w:rsidR="00E363E8">
        <w:rPr>
          <w:sz w:val="28"/>
        </w:rPr>
        <w:t>ATE</w:t>
      </w:r>
      <w:r w:rsidR="00BE1960">
        <w:rPr>
          <w:sz w:val="28"/>
        </w:rPr>
        <w:t xml:space="preserve">: </w:t>
      </w:r>
    </w:p>
    <w:p w:rsidR="00CB624B" w:rsidRDefault="00EC226D" w:rsidP="00EC226D">
      <w:pPr>
        <w:tabs>
          <w:tab w:val="left" w:pos="2010"/>
        </w:tabs>
      </w:pPr>
      <w:r>
        <w:tab/>
      </w:r>
    </w:p>
    <w:p w:rsidR="00CE6E76" w:rsidRDefault="00CE6E76" w:rsidP="008424FC"/>
    <w:p w:rsidR="00CB624B" w:rsidRDefault="00CB624B" w:rsidP="008424FC"/>
    <w:p w:rsidR="008424FC" w:rsidRPr="002F3543" w:rsidRDefault="000B72DD" w:rsidP="008424F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7505BA" w:rsidRPr="002F3543">
        <w:rPr>
          <w:b/>
        </w:rPr>
        <w:t>(Signature</w:t>
      </w:r>
      <w:r w:rsidR="00CB624B" w:rsidRPr="002F3543">
        <w:rPr>
          <w:b/>
        </w:rPr>
        <w:t>)</w:t>
      </w:r>
    </w:p>
    <w:p w:rsidR="008424FC" w:rsidRDefault="008424FC" w:rsidP="008424FC"/>
    <w:p w:rsidR="008424FC" w:rsidRDefault="008424FC" w:rsidP="008424FC"/>
    <w:p w:rsidR="008424FC" w:rsidRDefault="008424FC" w:rsidP="008424FC"/>
    <w:p w:rsidR="008424FC" w:rsidRPr="002714D8" w:rsidRDefault="008424FC" w:rsidP="008424FC"/>
    <w:p w:rsidR="00A551A1" w:rsidRDefault="00A551A1"/>
    <w:sectPr w:rsidR="00A551A1" w:rsidSect="00547E33">
      <w:pgSz w:w="11909" w:h="16834" w:code="9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B49" w:rsidRDefault="00230B49" w:rsidP="004907B8">
      <w:r>
        <w:separator/>
      </w:r>
    </w:p>
  </w:endnote>
  <w:endnote w:type="continuationSeparator" w:id="0">
    <w:p w:rsidR="00230B49" w:rsidRDefault="00230B49" w:rsidP="004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B49" w:rsidRDefault="00230B49" w:rsidP="004907B8">
      <w:r>
        <w:separator/>
      </w:r>
    </w:p>
  </w:footnote>
  <w:footnote w:type="continuationSeparator" w:id="0">
    <w:p w:rsidR="00230B49" w:rsidRDefault="00230B49" w:rsidP="0049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229"/>
    <w:multiLevelType w:val="hybridMultilevel"/>
    <w:tmpl w:val="5F326A48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A1451A6"/>
    <w:multiLevelType w:val="hybridMultilevel"/>
    <w:tmpl w:val="2C4A7A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03A84"/>
    <w:multiLevelType w:val="hybridMultilevel"/>
    <w:tmpl w:val="56D0F2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59D"/>
    <w:multiLevelType w:val="hybridMultilevel"/>
    <w:tmpl w:val="93F6DB36"/>
    <w:lvl w:ilvl="0" w:tplc="0F62A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5C9"/>
    <w:multiLevelType w:val="hybridMultilevel"/>
    <w:tmpl w:val="90A0BD94"/>
    <w:lvl w:ilvl="0" w:tplc="0809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345D0254"/>
    <w:multiLevelType w:val="hybridMultilevel"/>
    <w:tmpl w:val="E30016E8"/>
    <w:lvl w:ilvl="0" w:tplc="15CEE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012B"/>
    <w:multiLevelType w:val="hybridMultilevel"/>
    <w:tmpl w:val="31445C58"/>
    <w:lvl w:ilvl="0" w:tplc="0F62A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7074"/>
    <w:multiLevelType w:val="hybridMultilevel"/>
    <w:tmpl w:val="D3980448"/>
    <w:lvl w:ilvl="0" w:tplc="15CEE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983"/>
    <w:multiLevelType w:val="hybridMultilevel"/>
    <w:tmpl w:val="61FEEB04"/>
    <w:lvl w:ilvl="0" w:tplc="15CEEB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3EA5"/>
    <w:multiLevelType w:val="hybridMultilevel"/>
    <w:tmpl w:val="F75874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1E4C8C"/>
    <w:multiLevelType w:val="hybridMultilevel"/>
    <w:tmpl w:val="D01EC786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EFE5440"/>
    <w:multiLevelType w:val="hybridMultilevel"/>
    <w:tmpl w:val="D9201E42"/>
    <w:lvl w:ilvl="0" w:tplc="0F62A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568C0"/>
    <w:multiLevelType w:val="hybridMultilevel"/>
    <w:tmpl w:val="B2ECA69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470053728">
    <w:abstractNumId w:val="11"/>
  </w:num>
  <w:num w:numId="2" w16cid:durableId="2012684684">
    <w:abstractNumId w:val="5"/>
  </w:num>
  <w:num w:numId="3" w16cid:durableId="795413994">
    <w:abstractNumId w:val="7"/>
  </w:num>
  <w:num w:numId="4" w16cid:durableId="1847088272">
    <w:abstractNumId w:val="8"/>
  </w:num>
  <w:num w:numId="5" w16cid:durableId="818183561">
    <w:abstractNumId w:val="1"/>
  </w:num>
  <w:num w:numId="6" w16cid:durableId="448398028">
    <w:abstractNumId w:val="12"/>
  </w:num>
  <w:num w:numId="7" w16cid:durableId="769932186">
    <w:abstractNumId w:val="10"/>
  </w:num>
  <w:num w:numId="8" w16cid:durableId="2108304353">
    <w:abstractNumId w:val="9"/>
  </w:num>
  <w:num w:numId="9" w16cid:durableId="1573153652">
    <w:abstractNumId w:val="6"/>
  </w:num>
  <w:num w:numId="10" w16cid:durableId="1328631585">
    <w:abstractNumId w:val="3"/>
  </w:num>
  <w:num w:numId="11" w16cid:durableId="239409925">
    <w:abstractNumId w:val="0"/>
  </w:num>
  <w:num w:numId="12" w16cid:durableId="1273786275">
    <w:abstractNumId w:val="4"/>
  </w:num>
  <w:num w:numId="13" w16cid:durableId="155912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FC"/>
    <w:rsid w:val="00012843"/>
    <w:rsid w:val="00012922"/>
    <w:rsid w:val="00013BBE"/>
    <w:rsid w:val="000201FE"/>
    <w:rsid w:val="000262C6"/>
    <w:rsid w:val="000273F6"/>
    <w:rsid w:val="00031F08"/>
    <w:rsid w:val="00034155"/>
    <w:rsid w:val="00037132"/>
    <w:rsid w:val="00042D80"/>
    <w:rsid w:val="00043BDB"/>
    <w:rsid w:val="00044484"/>
    <w:rsid w:val="0004505B"/>
    <w:rsid w:val="00046D52"/>
    <w:rsid w:val="0005335A"/>
    <w:rsid w:val="00056B91"/>
    <w:rsid w:val="00060D61"/>
    <w:rsid w:val="00061890"/>
    <w:rsid w:val="00064D34"/>
    <w:rsid w:val="00066D47"/>
    <w:rsid w:val="00075287"/>
    <w:rsid w:val="00075624"/>
    <w:rsid w:val="000821D6"/>
    <w:rsid w:val="000842A0"/>
    <w:rsid w:val="000856BA"/>
    <w:rsid w:val="00086ED0"/>
    <w:rsid w:val="0009154B"/>
    <w:rsid w:val="000A71EA"/>
    <w:rsid w:val="000B06F7"/>
    <w:rsid w:val="000B19DE"/>
    <w:rsid w:val="000B2655"/>
    <w:rsid w:val="000B3F89"/>
    <w:rsid w:val="000B4402"/>
    <w:rsid w:val="000B47DB"/>
    <w:rsid w:val="000B5D12"/>
    <w:rsid w:val="000B72DD"/>
    <w:rsid w:val="000C28A9"/>
    <w:rsid w:val="000C56BC"/>
    <w:rsid w:val="000C5EA1"/>
    <w:rsid w:val="000C61C7"/>
    <w:rsid w:val="000C68AB"/>
    <w:rsid w:val="000C6F2D"/>
    <w:rsid w:val="000C74AC"/>
    <w:rsid w:val="000D03AC"/>
    <w:rsid w:val="000E74C7"/>
    <w:rsid w:val="000E7DA1"/>
    <w:rsid w:val="000F069B"/>
    <w:rsid w:val="000F133B"/>
    <w:rsid w:val="000F2950"/>
    <w:rsid w:val="000F3C54"/>
    <w:rsid w:val="000F49CF"/>
    <w:rsid w:val="000F4D9A"/>
    <w:rsid w:val="000F75F7"/>
    <w:rsid w:val="00101C73"/>
    <w:rsid w:val="00102933"/>
    <w:rsid w:val="001043B0"/>
    <w:rsid w:val="0010653B"/>
    <w:rsid w:val="00110009"/>
    <w:rsid w:val="001115A2"/>
    <w:rsid w:val="00114392"/>
    <w:rsid w:val="0011655C"/>
    <w:rsid w:val="00124554"/>
    <w:rsid w:val="00126F9E"/>
    <w:rsid w:val="0013293C"/>
    <w:rsid w:val="00134459"/>
    <w:rsid w:val="0014356C"/>
    <w:rsid w:val="00146478"/>
    <w:rsid w:val="001511C9"/>
    <w:rsid w:val="001537FD"/>
    <w:rsid w:val="001550F8"/>
    <w:rsid w:val="00157F22"/>
    <w:rsid w:val="00163363"/>
    <w:rsid w:val="00166DC9"/>
    <w:rsid w:val="0016766B"/>
    <w:rsid w:val="00171BA5"/>
    <w:rsid w:val="00176FC1"/>
    <w:rsid w:val="00183286"/>
    <w:rsid w:val="0018491C"/>
    <w:rsid w:val="001871B6"/>
    <w:rsid w:val="00191CF4"/>
    <w:rsid w:val="00197E39"/>
    <w:rsid w:val="001A11C9"/>
    <w:rsid w:val="001A1980"/>
    <w:rsid w:val="001A20D3"/>
    <w:rsid w:val="001A5314"/>
    <w:rsid w:val="001A7194"/>
    <w:rsid w:val="001B134C"/>
    <w:rsid w:val="001B17C3"/>
    <w:rsid w:val="001C2C94"/>
    <w:rsid w:val="001C2CB0"/>
    <w:rsid w:val="001C4986"/>
    <w:rsid w:val="001C68E4"/>
    <w:rsid w:val="001D1508"/>
    <w:rsid w:val="001D70A8"/>
    <w:rsid w:val="001D7A88"/>
    <w:rsid w:val="001D7E63"/>
    <w:rsid w:val="001E3005"/>
    <w:rsid w:val="001E532F"/>
    <w:rsid w:val="001F7657"/>
    <w:rsid w:val="00202D99"/>
    <w:rsid w:val="002038FC"/>
    <w:rsid w:val="0020793A"/>
    <w:rsid w:val="00210CDB"/>
    <w:rsid w:val="00211771"/>
    <w:rsid w:val="00215415"/>
    <w:rsid w:val="002158AC"/>
    <w:rsid w:val="002217BE"/>
    <w:rsid w:val="00224002"/>
    <w:rsid w:val="0022734A"/>
    <w:rsid w:val="00230B49"/>
    <w:rsid w:val="002343A4"/>
    <w:rsid w:val="00234B91"/>
    <w:rsid w:val="00241662"/>
    <w:rsid w:val="00241ECF"/>
    <w:rsid w:val="002434C7"/>
    <w:rsid w:val="00250107"/>
    <w:rsid w:val="00257BD6"/>
    <w:rsid w:val="00270179"/>
    <w:rsid w:val="00274152"/>
    <w:rsid w:val="00275FA6"/>
    <w:rsid w:val="00276D32"/>
    <w:rsid w:val="00277DBF"/>
    <w:rsid w:val="00280299"/>
    <w:rsid w:val="0028147A"/>
    <w:rsid w:val="002814AE"/>
    <w:rsid w:val="00281C0A"/>
    <w:rsid w:val="0028799A"/>
    <w:rsid w:val="002935D1"/>
    <w:rsid w:val="00293965"/>
    <w:rsid w:val="00295D85"/>
    <w:rsid w:val="0029661E"/>
    <w:rsid w:val="002A0B28"/>
    <w:rsid w:val="002A68F0"/>
    <w:rsid w:val="002A7481"/>
    <w:rsid w:val="002B6177"/>
    <w:rsid w:val="002B7004"/>
    <w:rsid w:val="002C455F"/>
    <w:rsid w:val="002C7111"/>
    <w:rsid w:val="002D77E3"/>
    <w:rsid w:val="002D7B29"/>
    <w:rsid w:val="002E1B60"/>
    <w:rsid w:val="002E21B7"/>
    <w:rsid w:val="002E3B22"/>
    <w:rsid w:val="002E4B83"/>
    <w:rsid w:val="002E67EC"/>
    <w:rsid w:val="002E778D"/>
    <w:rsid w:val="002F22BA"/>
    <w:rsid w:val="002F3543"/>
    <w:rsid w:val="002F506F"/>
    <w:rsid w:val="002F51DF"/>
    <w:rsid w:val="002F5F2A"/>
    <w:rsid w:val="003025CA"/>
    <w:rsid w:val="003048E6"/>
    <w:rsid w:val="003053CD"/>
    <w:rsid w:val="0030707E"/>
    <w:rsid w:val="00312476"/>
    <w:rsid w:val="00317803"/>
    <w:rsid w:val="00331B4D"/>
    <w:rsid w:val="00337FA3"/>
    <w:rsid w:val="00352AD4"/>
    <w:rsid w:val="00353EC1"/>
    <w:rsid w:val="003546CF"/>
    <w:rsid w:val="003607E1"/>
    <w:rsid w:val="0036115A"/>
    <w:rsid w:val="00366CF0"/>
    <w:rsid w:val="00367276"/>
    <w:rsid w:val="003712FD"/>
    <w:rsid w:val="00374736"/>
    <w:rsid w:val="003814EB"/>
    <w:rsid w:val="003814F9"/>
    <w:rsid w:val="00386074"/>
    <w:rsid w:val="003936E1"/>
    <w:rsid w:val="0039540D"/>
    <w:rsid w:val="00395A49"/>
    <w:rsid w:val="003A0DDA"/>
    <w:rsid w:val="003A2871"/>
    <w:rsid w:val="003A6DC3"/>
    <w:rsid w:val="003B0C9B"/>
    <w:rsid w:val="003B158A"/>
    <w:rsid w:val="003B3F6D"/>
    <w:rsid w:val="003B421B"/>
    <w:rsid w:val="003B5A8D"/>
    <w:rsid w:val="003B7CF9"/>
    <w:rsid w:val="003C08D9"/>
    <w:rsid w:val="003C2022"/>
    <w:rsid w:val="003C38CC"/>
    <w:rsid w:val="003C3A0D"/>
    <w:rsid w:val="003C525F"/>
    <w:rsid w:val="003D1B1B"/>
    <w:rsid w:val="003D7529"/>
    <w:rsid w:val="003D7F3A"/>
    <w:rsid w:val="003E0889"/>
    <w:rsid w:val="003E1C31"/>
    <w:rsid w:val="003E3512"/>
    <w:rsid w:val="003E379C"/>
    <w:rsid w:val="003E537A"/>
    <w:rsid w:val="003F0402"/>
    <w:rsid w:val="004014BA"/>
    <w:rsid w:val="00401B4F"/>
    <w:rsid w:val="00403057"/>
    <w:rsid w:val="00403440"/>
    <w:rsid w:val="004046F7"/>
    <w:rsid w:val="004049DE"/>
    <w:rsid w:val="00405437"/>
    <w:rsid w:val="004111B5"/>
    <w:rsid w:val="00413FEC"/>
    <w:rsid w:val="00420146"/>
    <w:rsid w:val="004208A2"/>
    <w:rsid w:val="00425C92"/>
    <w:rsid w:val="0042780B"/>
    <w:rsid w:val="004422DE"/>
    <w:rsid w:val="00454704"/>
    <w:rsid w:val="004551FF"/>
    <w:rsid w:val="00461649"/>
    <w:rsid w:val="00462D65"/>
    <w:rsid w:val="0046723D"/>
    <w:rsid w:val="00471E9D"/>
    <w:rsid w:val="004730B5"/>
    <w:rsid w:val="0047464B"/>
    <w:rsid w:val="00475D22"/>
    <w:rsid w:val="00476361"/>
    <w:rsid w:val="004809C7"/>
    <w:rsid w:val="00483B81"/>
    <w:rsid w:val="00485235"/>
    <w:rsid w:val="004878D2"/>
    <w:rsid w:val="004907B8"/>
    <w:rsid w:val="0049125F"/>
    <w:rsid w:val="00493450"/>
    <w:rsid w:val="00493ED0"/>
    <w:rsid w:val="004976FA"/>
    <w:rsid w:val="004A290C"/>
    <w:rsid w:val="004A61A3"/>
    <w:rsid w:val="004A6C2C"/>
    <w:rsid w:val="004B0BD7"/>
    <w:rsid w:val="004B74DE"/>
    <w:rsid w:val="004C0DB2"/>
    <w:rsid w:val="004C6F7F"/>
    <w:rsid w:val="004D57A0"/>
    <w:rsid w:val="004D78CB"/>
    <w:rsid w:val="004E028E"/>
    <w:rsid w:val="004F29EA"/>
    <w:rsid w:val="004F3193"/>
    <w:rsid w:val="004F445D"/>
    <w:rsid w:val="004F505A"/>
    <w:rsid w:val="004F7C4F"/>
    <w:rsid w:val="00501B41"/>
    <w:rsid w:val="005023A5"/>
    <w:rsid w:val="00502F0A"/>
    <w:rsid w:val="00506299"/>
    <w:rsid w:val="00507B73"/>
    <w:rsid w:val="00514639"/>
    <w:rsid w:val="00514B09"/>
    <w:rsid w:val="00520AFC"/>
    <w:rsid w:val="00521035"/>
    <w:rsid w:val="005239FF"/>
    <w:rsid w:val="00526512"/>
    <w:rsid w:val="00527CB8"/>
    <w:rsid w:val="00530161"/>
    <w:rsid w:val="00531086"/>
    <w:rsid w:val="00537B56"/>
    <w:rsid w:val="00542988"/>
    <w:rsid w:val="0054376F"/>
    <w:rsid w:val="00544375"/>
    <w:rsid w:val="00546B66"/>
    <w:rsid w:val="005471C3"/>
    <w:rsid w:val="005478E2"/>
    <w:rsid w:val="00557268"/>
    <w:rsid w:val="005616BA"/>
    <w:rsid w:val="0056199D"/>
    <w:rsid w:val="005619E0"/>
    <w:rsid w:val="00562B17"/>
    <w:rsid w:val="00564458"/>
    <w:rsid w:val="00567389"/>
    <w:rsid w:val="005721DE"/>
    <w:rsid w:val="0057273A"/>
    <w:rsid w:val="00572A9D"/>
    <w:rsid w:val="00576C5D"/>
    <w:rsid w:val="00583644"/>
    <w:rsid w:val="0058368E"/>
    <w:rsid w:val="00592CB2"/>
    <w:rsid w:val="00595EDC"/>
    <w:rsid w:val="005A10C0"/>
    <w:rsid w:val="005A1B77"/>
    <w:rsid w:val="005A2B89"/>
    <w:rsid w:val="005A2BC8"/>
    <w:rsid w:val="005A4534"/>
    <w:rsid w:val="005A5266"/>
    <w:rsid w:val="005A5434"/>
    <w:rsid w:val="005A5CBE"/>
    <w:rsid w:val="005B1D16"/>
    <w:rsid w:val="005B691F"/>
    <w:rsid w:val="005C5DA3"/>
    <w:rsid w:val="005C5DD4"/>
    <w:rsid w:val="005C742F"/>
    <w:rsid w:val="005D4BEA"/>
    <w:rsid w:val="005D6210"/>
    <w:rsid w:val="005D7B3E"/>
    <w:rsid w:val="005D7BA5"/>
    <w:rsid w:val="005E046C"/>
    <w:rsid w:val="005E5290"/>
    <w:rsid w:val="005E54E8"/>
    <w:rsid w:val="005E63F4"/>
    <w:rsid w:val="005E7998"/>
    <w:rsid w:val="005F3EE1"/>
    <w:rsid w:val="005F44AF"/>
    <w:rsid w:val="005F71D0"/>
    <w:rsid w:val="005F7203"/>
    <w:rsid w:val="005F781E"/>
    <w:rsid w:val="005F7D5B"/>
    <w:rsid w:val="005F7EF8"/>
    <w:rsid w:val="0060423E"/>
    <w:rsid w:val="00604423"/>
    <w:rsid w:val="00611291"/>
    <w:rsid w:val="00611B4E"/>
    <w:rsid w:val="00616A57"/>
    <w:rsid w:val="00624D7E"/>
    <w:rsid w:val="0062778F"/>
    <w:rsid w:val="00634230"/>
    <w:rsid w:val="00634BFD"/>
    <w:rsid w:val="00636342"/>
    <w:rsid w:val="0063665A"/>
    <w:rsid w:val="006368D2"/>
    <w:rsid w:val="006420E9"/>
    <w:rsid w:val="0064479B"/>
    <w:rsid w:val="00646AC7"/>
    <w:rsid w:val="00646ED9"/>
    <w:rsid w:val="00647967"/>
    <w:rsid w:val="00653068"/>
    <w:rsid w:val="006532B2"/>
    <w:rsid w:val="00654A19"/>
    <w:rsid w:val="0066117E"/>
    <w:rsid w:val="00665E22"/>
    <w:rsid w:val="00672857"/>
    <w:rsid w:val="006826A5"/>
    <w:rsid w:val="00687C1B"/>
    <w:rsid w:val="006949A6"/>
    <w:rsid w:val="00695163"/>
    <w:rsid w:val="00695D3C"/>
    <w:rsid w:val="006A39BD"/>
    <w:rsid w:val="006A540D"/>
    <w:rsid w:val="006A7BA0"/>
    <w:rsid w:val="006B5650"/>
    <w:rsid w:val="006B5777"/>
    <w:rsid w:val="006B58A5"/>
    <w:rsid w:val="006B647F"/>
    <w:rsid w:val="006B6A70"/>
    <w:rsid w:val="006C00BB"/>
    <w:rsid w:val="006C460A"/>
    <w:rsid w:val="006C59CD"/>
    <w:rsid w:val="006D2B75"/>
    <w:rsid w:val="006D7D5E"/>
    <w:rsid w:val="006D7DA6"/>
    <w:rsid w:val="006E2A4D"/>
    <w:rsid w:val="006E4392"/>
    <w:rsid w:val="006E4731"/>
    <w:rsid w:val="006F01EA"/>
    <w:rsid w:val="006F0718"/>
    <w:rsid w:val="006F10F1"/>
    <w:rsid w:val="006F3EF1"/>
    <w:rsid w:val="006F4B21"/>
    <w:rsid w:val="006F5C70"/>
    <w:rsid w:val="00701110"/>
    <w:rsid w:val="00704D6A"/>
    <w:rsid w:val="007072B5"/>
    <w:rsid w:val="00707E35"/>
    <w:rsid w:val="00713079"/>
    <w:rsid w:val="007179C1"/>
    <w:rsid w:val="0072198B"/>
    <w:rsid w:val="00731C23"/>
    <w:rsid w:val="0073326B"/>
    <w:rsid w:val="0073512B"/>
    <w:rsid w:val="00735C0C"/>
    <w:rsid w:val="00736453"/>
    <w:rsid w:val="007368D2"/>
    <w:rsid w:val="00737AD0"/>
    <w:rsid w:val="00741A53"/>
    <w:rsid w:val="00744942"/>
    <w:rsid w:val="0074585B"/>
    <w:rsid w:val="0074716F"/>
    <w:rsid w:val="007474EA"/>
    <w:rsid w:val="007505BA"/>
    <w:rsid w:val="00750AA6"/>
    <w:rsid w:val="00750C3C"/>
    <w:rsid w:val="00753BBD"/>
    <w:rsid w:val="00754D02"/>
    <w:rsid w:val="00756592"/>
    <w:rsid w:val="0076063B"/>
    <w:rsid w:val="00760D23"/>
    <w:rsid w:val="00764384"/>
    <w:rsid w:val="0077572C"/>
    <w:rsid w:val="0077572F"/>
    <w:rsid w:val="0078127E"/>
    <w:rsid w:val="00792208"/>
    <w:rsid w:val="007941BA"/>
    <w:rsid w:val="00794B20"/>
    <w:rsid w:val="007A4C8B"/>
    <w:rsid w:val="007B1B53"/>
    <w:rsid w:val="007C77E9"/>
    <w:rsid w:val="007D14B8"/>
    <w:rsid w:val="007D2CCC"/>
    <w:rsid w:val="007D2DEE"/>
    <w:rsid w:val="007D562B"/>
    <w:rsid w:val="007E4536"/>
    <w:rsid w:val="007E5491"/>
    <w:rsid w:val="007E6A36"/>
    <w:rsid w:val="007F5C9C"/>
    <w:rsid w:val="007F7EAB"/>
    <w:rsid w:val="00800713"/>
    <w:rsid w:val="008028AD"/>
    <w:rsid w:val="00803D34"/>
    <w:rsid w:val="00806F5A"/>
    <w:rsid w:val="00807390"/>
    <w:rsid w:val="00811AB4"/>
    <w:rsid w:val="00815C2C"/>
    <w:rsid w:val="008166E9"/>
    <w:rsid w:val="00820271"/>
    <w:rsid w:val="0082647C"/>
    <w:rsid w:val="008311CE"/>
    <w:rsid w:val="008325D7"/>
    <w:rsid w:val="0083318D"/>
    <w:rsid w:val="00833BDA"/>
    <w:rsid w:val="008371BA"/>
    <w:rsid w:val="00840459"/>
    <w:rsid w:val="0084100B"/>
    <w:rsid w:val="0084123B"/>
    <w:rsid w:val="008424FC"/>
    <w:rsid w:val="00850A07"/>
    <w:rsid w:val="00853196"/>
    <w:rsid w:val="0085384A"/>
    <w:rsid w:val="008540C1"/>
    <w:rsid w:val="0085711B"/>
    <w:rsid w:val="008619DF"/>
    <w:rsid w:val="00861DC1"/>
    <w:rsid w:val="00864A7A"/>
    <w:rsid w:val="008740D4"/>
    <w:rsid w:val="00874A40"/>
    <w:rsid w:val="00876989"/>
    <w:rsid w:val="00876B30"/>
    <w:rsid w:val="0087738D"/>
    <w:rsid w:val="00877858"/>
    <w:rsid w:val="008803BA"/>
    <w:rsid w:val="0088173C"/>
    <w:rsid w:val="008833EC"/>
    <w:rsid w:val="0088388E"/>
    <w:rsid w:val="00885F67"/>
    <w:rsid w:val="00891419"/>
    <w:rsid w:val="008A0743"/>
    <w:rsid w:val="008A10E4"/>
    <w:rsid w:val="008A4A08"/>
    <w:rsid w:val="008A4B1F"/>
    <w:rsid w:val="008B1D23"/>
    <w:rsid w:val="008B2776"/>
    <w:rsid w:val="008B2A68"/>
    <w:rsid w:val="008B42ED"/>
    <w:rsid w:val="008B4550"/>
    <w:rsid w:val="008B667D"/>
    <w:rsid w:val="008C15D3"/>
    <w:rsid w:val="008C275E"/>
    <w:rsid w:val="008C5F30"/>
    <w:rsid w:val="008C6FFA"/>
    <w:rsid w:val="008D0351"/>
    <w:rsid w:val="008D2C41"/>
    <w:rsid w:val="008D51BD"/>
    <w:rsid w:val="008E22DA"/>
    <w:rsid w:val="008E43AF"/>
    <w:rsid w:val="008E523A"/>
    <w:rsid w:val="008E7215"/>
    <w:rsid w:val="008F0648"/>
    <w:rsid w:val="008F0A2C"/>
    <w:rsid w:val="008F0A6A"/>
    <w:rsid w:val="008F0D4B"/>
    <w:rsid w:val="008F6AFE"/>
    <w:rsid w:val="009045DD"/>
    <w:rsid w:val="00904EF7"/>
    <w:rsid w:val="00906894"/>
    <w:rsid w:val="0091053A"/>
    <w:rsid w:val="00911246"/>
    <w:rsid w:val="0091155A"/>
    <w:rsid w:val="00924311"/>
    <w:rsid w:val="00925D80"/>
    <w:rsid w:val="00936FB1"/>
    <w:rsid w:val="00943450"/>
    <w:rsid w:val="00944AB7"/>
    <w:rsid w:val="00945D91"/>
    <w:rsid w:val="009502A6"/>
    <w:rsid w:val="00951272"/>
    <w:rsid w:val="00954A29"/>
    <w:rsid w:val="00955C63"/>
    <w:rsid w:val="009750C0"/>
    <w:rsid w:val="00976370"/>
    <w:rsid w:val="00976FBC"/>
    <w:rsid w:val="0099751A"/>
    <w:rsid w:val="009A645E"/>
    <w:rsid w:val="009A7BA4"/>
    <w:rsid w:val="009B707A"/>
    <w:rsid w:val="009C3953"/>
    <w:rsid w:val="009C67F2"/>
    <w:rsid w:val="009C798F"/>
    <w:rsid w:val="009D1140"/>
    <w:rsid w:val="009D3723"/>
    <w:rsid w:val="009E0651"/>
    <w:rsid w:val="009E5C9E"/>
    <w:rsid w:val="009E60AF"/>
    <w:rsid w:val="009E6B39"/>
    <w:rsid w:val="009E7791"/>
    <w:rsid w:val="009F0ABB"/>
    <w:rsid w:val="009F13C9"/>
    <w:rsid w:val="009F77AC"/>
    <w:rsid w:val="009F7807"/>
    <w:rsid w:val="009F7BA1"/>
    <w:rsid w:val="00A00133"/>
    <w:rsid w:val="00A0185F"/>
    <w:rsid w:val="00A028BE"/>
    <w:rsid w:val="00A052EE"/>
    <w:rsid w:val="00A16AAF"/>
    <w:rsid w:val="00A207D2"/>
    <w:rsid w:val="00A213A1"/>
    <w:rsid w:val="00A24BF4"/>
    <w:rsid w:val="00A253AA"/>
    <w:rsid w:val="00A30389"/>
    <w:rsid w:val="00A326C5"/>
    <w:rsid w:val="00A33E7F"/>
    <w:rsid w:val="00A341BB"/>
    <w:rsid w:val="00A352F0"/>
    <w:rsid w:val="00A35A8A"/>
    <w:rsid w:val="00A41500"/>
    <w:rsid w:val="00A44E27"/>
    <w:rsid w:val="00A475D8"/>
    <w:rsid w:val="00A546A3"/>
    <w:rsid w:val="00A551A1"/>
    <w:rsid w:val="00A552BD"/>
    <w:rsid w:val="00A55492"/>
    <w:rsid w:val="00A55700"/>
    <w:rsid w:val="00A56B3F"/>
    <w:rsid w:val="00A62EC3"/>
    <w:rsid w:val="00A63FFF"/>
    <w:rsid w:val="00A6514F"/>
    <w:rsid w:val="00A67D33"/>
    <w:rsid w:val="00A71722"/>
    <w:rsid w:val="00A72B3C"/>
    <w:rsid w:val="00A73D5A"/>
    <w:rsid w:val="00A81511"/>
    <w:rsid w:val="00A842BA"/>
    <w:rsid w:val="00A84C74"/>
    <w:rsid w:val="00A84E79"/>
    <w:rsid w:val="00A90A50"/>
    <w:rsid w:val="00A915B5"/>
    <w:rsid w:val="00A91657"/>
    <w:rsid w:val="00A925B9"/>
    <w:rsid w:val="00A9351E"/>
    <w:rsid w:val="00A97D57"/>
    <w:rsid w:val="00AA28FA"/>
    <w:rsid w:val="00AA3786"/>
    <w:rsid w:val="00AA3D9A"/>
    <w:rsid w:val="00AC0260"/>
    <w:rsid w:val="00AC7CF3"/>
    <w:rsid w:val="00AC7FD3"/>
    <w:rsid w:val="00AD45A6"/>
    <w:rsid w:val="00AE4819"/>
    <w:rsid w:val="00AE61C3"/>
    <w:rsid w:val="00AF467B"/>
    <w:rsid w:val="00AF4EEE"/>
    <w:rsid w:val="00AF7156"/>
    <w:rsid w:val="00B04EF5"/>
    <w:rsid w:val="00B0506C"/>
    <w:rsid w:val="00B05502"/>
    <w:rsid w:val="00B12A1F"/>
    <w:rsid w:val="00B13E3B"/>
    <w:rsid w:val="00B13EAE"/>
    <w:rsid w:val="00B20E69"/>
    <w:rsid w:val="00B213D5"/>
    <w:rsid w:val="00B21A85"/>
    <w:rsid w:val="00B227B3"/>
    <w:rsid w:val="00B23DE2"/>
    <w:rsid w:val="00B247ED"/>
    <w:rsid w:val="00B44920"/>
    <w:rsid w:val="00B44FE5"/>
    <w:rsid w:val="00B45F0F"/>
    <w:rsid w:val="00B4714E"/>
    <w:rsid w:val="00B5104A"/>
    <w:rsid w:val="00B5241F"/>
    <w:rsid w:val="00B53484"/>
    <w:rsid w:val="00B53CF2"/>
    <w:rsid w:val="00B61B82"/>
    <w:rsid w:val="00B66D30"/>
    <w:rsid w:val="00B715E5"/>
    <w:rsid w:val="00B7761B"/>
    <w:rsid w:val="00B825CE"/>
    <w:rsid w:val="00B87FE1"/>
    <w:rsid w:val="00B94ABD"/>
    <w:rsid w:val="00B95E22"/>
    <w:rsid w:val="00BA2408"/>
    <w:rsid w:val="00BA2C01"/>
    <w:rsid w:val="00BA448A"/>
    <w:rsid w:val="00BB1E10"/>
    <w:rsid w:val="00BB29E0"/>
    <w:rsid w:val="00BB2D92"/>
    <w:rsid w:val="00BB2F9B"/>
    <w:rsid w:val="00BB46CE"/>
    <w:rsid w:val="00BB4F22"/>
    <w:rsid w:val="00BB58FB"/>
    <w:rsid w:val="00BB5917"/>
    <w:rsid w:val="00BC0EFC"/>
    <w:rsid w:val="00BC3C6B"/>
    <w:rsid w:val="00BC4181"/>
    <w:rsid w:val="00BD094B"/>
    <w:rsid w:val="00BD0C97"/>
    <w:rsid w:val="00BD2311"/>
    <w:rsid w:val="00BD31F8"/>
    <w:rsid w:val="00BD6108"/>
    <w:rsid w:val="00BD7562"/>
    <w:rsid w:val="00BE1960"/>
    <w:rsid w:val="00BE3DDA"/>
    <w:rsid w:val="00BE53C7"/>
    <w:rsid w:val="00BE5F69"/>
    <w:rsid w:val="00BF42E6"/>
    <w:rsid w:val="00BF55C8"/>
    <w:rsid w:val="00BF5995"/>
    <w:rsid w:val="00BF5CB5"/>
    <w:rsid w:val="00C001B9"/>
    <w:rsid w:val="00C0148B"/>
    <w:rsid w:val="00C0778F"/>
    <w:rsid w:val="00C1001E"/>
    <w:rsid w:val="00C106F0"/>
    <w:rsid w:val="00C10900"/>
    <w:rsid w:val="00C13573"/>
    <w:rsid w:val="00C14CAE"/>
    <w:rsid w:val="00C1614A"/>
    <w:rsid w:val="00C23FFC"/>
    <w:rsid w:val="00C45A28"/>
    <w:rsid w:val="00C46598"/>
    <w:rsid w:val="00C5120A"/>
    <w:rsid w:val="00C52D10"/>
    <w:rsid w:val="00C57DA8"/>
    <w:rsid w:val="00C6065D"/>
    <w:rsid w:val="00C622CF"/>
    <w:rsid w:val="00C72659"/>
    <w:rsid w:val="00C7586D"/>
    <w:rsid w:val="00C76A5A"/>
    <w:rsid w:val="00C77C4F"/>
    <w:rsid w:val="00C77D96"/>
    <w:rsid w:val="00C812F5"/>
    <w:rsid w:val="00C81A7E"/>
    <w:rsid w:val="00C84B58"/>
    <w:rsid w:val="00C84F59"/>
    <w:rsid w:val="00C8627D"/>
    <w:rsid w:val="00C91566"/>
    <w:rsid w:val="00C936D3"/>
    <w:rsid w:val="00C94453"/>
    <w:rsid w:val="00C9470D"/>
    <w:rsid w:val="00C95ED0"/>
    <w:rsid w:val="00CA1CC9"/>
    <w:rsid w:val="00CA37C8"/>
    <w:rsid w:val="00CA75F6"/>
    <w:rsid w:val="00CB0367"/>
    <w:rsid w:val="00CB0FB8"/>
    <w:rsid w:val="00CB15BD"/>
    <w:rsid w:val="00CB40A7"/>
    <w:rsid w:val="00CB486B"/>
    <w:rsid w:val="00CB4C59"/>
    <w:rsid w:val="00CB52FE"/>
    <w:rsid w:val="00CB624B"/>
    <w:rsid w:val="00CB67B7"/>
    <w:rsid w:val="00CC2791"/>
    <w:rsid w:val="00CC7261"/>
    <w:rsid w:val="00CD1CEE"/>
    <w:rsid w:val="00CD4098"/>
    <w:rsid w:val="00CD4F77"/>
    <w:rsid w:val="00CD512F"/>
    <w:rsid w:val="00CD6501"/>
    <w:rsid w:val="00CE3181"/>
    <w:rsid w:val="00CE43B2"/>
    <w:rsid w:val="00CE6E76"/>
    <w:rsid w:val="00CE748B"/>
    <w:rsid w:val="00CE7FED"/>
    <w:rsid w:val="00CF5513"/>
    <w:rsid w:val="00CF5EB6"/>
    <w:rsid w:val="00CF604D"/>
    <w:rsid w:val="00CF7133"/>
    <w:rsid w:val="00CF76FF"/>
    <w:rsid w:val="00D0413E"/>
    <w:rsid w:val="00D05CE6"/>
    <w:rsid w:val="00D05F68"/>
    <w:rsid w:val="00D14F4F"/>
    <w:rsid w:val="00D1518A"/>
    <w:rsid w:val="00D20BDD"/>
    <w:rsid w:val="00D22B9E"/>
    <w:rsid w:val="00D22E45"/>
    <w:rsid w:val="00D25457"/>
    <w:rsid w:val="00D2592D"/>
    <w:rsid w:val="00D30553"/>
    <w:rsid w:val="00D35500"/>
    <w:rsid w:val="00D36AC0"/>
    <w:rsid w:val="00D424E5"/>
    <w:rsid w:val="00D435F0"/>
    <w:rsid w:val="00D435F3"/>
    <w:rsid w:val="00D46E6D"/>
    <w:rsid w:val="00D46EA1"/>
    <w:rsid w:val="00D63012"/>
    <w:rsid w:val="00D63105"/>
    <w:rsid w:val="00D63895"/>
    <w:rsid w:val="00D646AB"/>
    <w:rsid w:val="00D671A1"/>
    <w:rsid w:val="00D73FA9"/>
    <w:rsid w:val="00D75F52"/>
    <w:rsid w:val="00D84903"/>
    <w:rsid w:val="00D87C95"/>
    <w:rsid w:val="00D902D5"/>
    <w:rsid w:val="00D90E22"/>
    <w:rsid w:val="00D936ED"/>
    <w:rsid w:val="00D940A0"/>
    <w:rsid w:val="00D94FF1"/>
    <w:rsid w:val="00DA0A5F"/>
    <w:rsid w:val="00DA32B2"/>
    <w:rsid w:val="00DA4075"/>
    <w:rsid w:val="00DA5F7A"/>
    <w:rsid w:val="00DA71B6"/>
    <w:rsid w:val="00DB45DE"/>
    <w:rsid w:val="00DB4F59"/>
    <w:rsid w:val="00DB5097"/>
    <w:rsid w:val="00DB6D0F"/>
    <w:rsid w:val="00DC05A0"/>
    <w:rsid w:val="00DC0A21"/>
    <w:rsid w:val="00DC0E01"/>
    <w:rsid w:val="00DC34CC"/>
    <w:rsid w:val="00DD0574"/>
    <w:rsid w:val="00DD36AF"/>
    <w:rsid w:val="00DD4A68"/>
    <w:rsid w:val="00DD5098"/>
    <w:rsid w:val="00DD5B6B"/>
    <w:rsid w:val="00DE11EB"/>
    <w:rsid w:val="00DE2C79"/>
    <w:rsid w:val="00DE3400"/>
    <w:rsid w:val="00DE5D8C"/>
    <w:rsid w:val="00DF1429"/>
    <w:rsid w:val="00DF241F"/>
    <w:rsid w:val="00DF639E"/>
    <w:rsid w:val="00E0521C"/>
    <w:rsid w:val="00E1258D"/>
    <w:rsid w:val="00E1326D"/>
    <w:rsid w:val="00E17C0D"/>
    <w:rsid w:val="00E21B25"/>
    <w:rsid w:val="00E22810"/>
    <w:rsid w:val="00E250BD"/>
    <w:rsid w:val="00E250F9"/>
    <w:rsid w:val="00E2581C"/>
    <w:rsid w:val="00E34EF5"/>
    <w:rsid w:val="00E363E8"/>
    <w:rsid w:val="00E36C6C"/>
    <w:rsid w:val="00E42AEE"/>
    <w:rsid w:val="00E44255"/>
    <w:rsid w:val="00E50414"/>
    <w:rsid w:val="00E52523"/>
    <w:rsid w:val="00E52F24"/>
    <w:rsid w:val="00E560D2"/>
    <w:rsid w:val="00E61269"/>
    <w:rsid w:val="00E629B3"/>
    <w:rsid w:val="00E66C24"/>
    <w:rsid w:val="00E7085B"/>
    <w:rsid w:val="00E71878"/>
    <w:rsid w:val="00E722B6"/>
    <w:rsid w:val="00E74902"/>
    <w:rsid w:val="00E75C5E"/>
    <w:rsid w:val="00E80CFF"/>
    <w:rsid w:val="00E82530"/>
    <w:rsid w:val="00E853BC"/>
    <w:rsid w:val="00E91B07"/>
    <w:rsid w:val="00EA1A98"/>
    <w:rsid w:val="00EB1237"/>
    <w:rsid w:val="00EB1EC2"/>
    <w:rsid w:val="00EB429B"/>
    <w:rsid w:val="00EB5641"/>
    <w:rsid w:val="00EB5BA6"/>
    <w:rsid w:val="00EB5E38"/>
    <w:rsid w:val="00EB6254"/>
    <w:rsid w:val="00EB7D12"/>
    <w:rsid w:val="00EB7E33"/>
    <w:rsid w:val="00EC0B59"/>
    <w:rsid w:val="00EC226D"/>
    <w:rsid w:val="00EC3E65"/>
    <w:rsid w:val="00EC439F"/>
    <w:rsid w:val="00EC4E2D"/>
    <w:rsid w:val="00ED2E85"/>
    <w:rsid w:val="00EE2E90"/>
    <w:rsid w:val="00EE75E2"/>
    <w:rsid w:val="00EF186E"/>
    <w:rsid w:val="00EF4FE6"/>
    <w:rsid w:val="00EF6745"/>
    <w:rsid w:val="00F0441F"/>
    <w:rsid w:val="00F0590B"/>
    <w:rsid w:val="00F05FBE"/>
    <w:rsid w:val="00F06CFA"/>
    <w:rsid w:val="00F0748B"/>
    <w:rsid w:val="00F155D5"/>
    <w:rsid w:val="00F2029A"/>
    <w:rsid w:val="00F2433D"/>
    <w:rsid w:val="00F26407"/>
    <w:rsid w:val="00F26CBA"/>
    <w:rsid w:val="00F303D4"/>
    <w:rsid w:val="00F30502"/>
    <w:rsid w:val="00F31794"/>
    <w:rsid w:val="00F33851"/>
    <w:rsid w:val="00F34B18"/>
    <w:rsid w:val="00F405E8"/>
    <w:rsid w:val="00F41557"/>
    <w:rsid w:val="00F4189E"/>
    <w:rsid w:val="00F41CCD"/>
    <w:rsid w:val="00F42B05"/>
    <w:rsid w:val="00F45F4B"/>
    <w:rsid w:val="00F524E5"/>
    <w:rsid w:val="00F54639"/>
    <w:rsid w:val="00F5496E"/>
    <w:rsid w:val="00F55E97"/>
    <w:rsid w:val="00F61D50"/>
    <w:rsid w:val="00F6478F"/>
    <w:rsid w:val="00F65E01"/>
    <w:rsid w:val="00F672B6"/>
    <w:rsid w:val="00F67BCF"/>
    <w:rsid w:val="00F828DE"/>
    <w:rsid w:val="00F853F1"/>
    <w:rsid w:val="00F86E68"/>
    <w:rsid w:val="00F87B0F"/>
    <w:rsid w:val="00F911B0"/>
    <w:rsid w:val="00F91DCF"/>
    <w:rsid w:val="00F925BD"/>
    <w:rsid w:val="00F92F5C"/>
    <w:rsid w:val="00F9597F"/>
    <w:rsid w:val="00F95B8C"/>
    <w:rsid w:val="00F96112"/>
    <w:rsid w:val="00F9638A"/>
    <w:rsid w:val="00F964AE"/>
    <w:rsid w:val="00F96EBC"/>
    <w:rsid w:val="00FA5793"/>
    <w:rsid w:val="00FA6A49"/>
    <w:rsid w:val="00FB099F"/>
    <w:rsid w:val="00FB0E73"/>
    <w:rsid w:val="00FB1218"/>
    <w:rsid w:val="00FB1BDD"/>
    <w:rsid w:val="00FB4FD0"/>
    <w:rsid w:val="00FC2576"/>
    <w:rsid w:val="00FC3A22"/>
    <w:rsid w:val="00FD37F4"/>
    <w:rsid w:val="00FD5619"/>
    <w:rsid w:val="00FD58A3"/>
    <w:rsid w:val="00FE12E0"/>
    <w:rsid w:val="00FE6112"/>
    <w:rsid w:val="00FE7B3A"/>
    <w:rsid w:val="00FF2D3F"/>
    <w:rsid w:val="00FF2E60"/>
    <w:rsid w:val="00FF5D06"/>
    <w:rsid w:val="00FF66E5"/>
    <w:rsid w:val="00FF7CFB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CE4F"/>
  <w15:docId w15:val="{32F8AD58-264D-134F-A42D-D53C47A3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2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0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7B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90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7B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B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6BC-1A59-DB41-AF13-CD3E449487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T</dc:creator>
  <cp:lastModifiedBy>ashish.pandeyniraj@gmail.com</cp:lastModifiedBy>
  <cp:revision>19</cp:revision>
  <cp:lastPrinted>2013-05-04T08:50:00Z</cp:lastPrinted>
  <dcterms:created xsi:type="dcterms:W3CDTF">2025-10-22T06:00:00Z</dcterms:created>
  <dcterms:modified xsi:type="dcterms:W3CDTF">2025-11-13T09:31:00Z</dcterms:modified>
</cp:coreProperties>
</file>